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703"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959"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1983"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3007"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6704"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781B01"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781B01" w:rsidRDefault="00781B01" w:rsidP="00DE2417">
                            <w:pPr>
                              <w:jc w:val="center"/>
                              <w:rPr>
                                <w:rFonts w:ascii="Bahnschrift SemiBold" w:hAnsi="Bahnschrift SemiBold"/>
                                <w:color w:val="FFFFFF" w:themeColor="background1"/>
                                <w:sz w:val="36"/>
                                <w:szCs w:val="40"/>
                                <w:lang w:val="es-ES"/>
                              </w:rPr>
                            </w:pPr>
                          </w:p>
                          <w:p w14:paraId="010237E9" w14:textId="664B6DF0" w:rsidR="00781B01"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781B01" w:rsidRDefault="00781B01" w:rsidP="00DE2417">
                            <w:pPr>
                              <w:jc w:val="center"/>
                              <w:rPr>
                                <w:rFonts w:ascii="Bahnschrift SemiBold" w:hAnsi="Bahnschrift SemiBold"/>
                                <w:color w:val="FFFFFF" w:themeColor="background1"/>
                                <w:sz w:val="36"/>
                                <w:szCs w:val="40"/>
                                <w:lang w:val="es-ES"/>
                              </w:rPr>
                            </w:pPr>
                          </w:p>
                          <w:p w14:paraId="60B618FB" w14:textId="5591A790" w:rsidR="00781B01" w:rsidRPr="00DE2417"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781B01" w:rsidRPr="00DE2417" w:rsidRDefault="00781B01" w:rsidP="00DE2417">
                            <w:pPr>
                              <w:jc w:val="center"/>
                              <w:rPr>
                                <w:rFonts w:ascii="Bahnschrift SemiBold" w:hAnsi="Bahnschrift SemiBold"/>
                                <w:color w:val="FFFFFF" w:themeColor="background1"/>
                                <w:sz w:val="36"/>
                                <w:szCs w:val="40"/>
                                <w:lang w:val="es-ES"/>
                              </w:rPr>
                            </w:pPr>
                          </w:p>
                          <w:p w14:paraId="3BC175E6" w14:textId="2AC74732" w:rsidR="00781B01" w:rsidRPr="00DE2417"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781B01"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781B01" w:rsidRDefault="00781B01" w:rsidP="00DE2417">
                      <w:pPr>
                        <w:jc w:val="center"/>
                        <w:rPr>
                          <w:rFonts w:ascii="Bahnschrift SemiBold" w:hAnsi="Bahnschrift SemiBold"/>
                          <w:color w:val="FFFFFF" w:themeColor="background1"/>
                          <w:sz w:val="36"/>
                          <w:szCs w:val="40"/>
                          <w:lang w:val="es-ES"/>
                        </w:rPr>
                      </w:pPr>
                    </w:p>
                    <w:p w14:paraId="010237E9" w14:textId="664B6DF0" w:rsidR="00781B01"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781B01" w:rsidRDefault="00781B01" w:rsidP="00DE2417">
                      <w:pPr>
                        <w:jc w:val="center"/>
                        <w:rPr>
                          <w:rFonts w:ascii="Bahnschrift SemiBold" w:hAnsi="Bahnschrift SemiBold"/>
                          <w:color w:val="FFFFFF" w:themeColor="background1"/>
                          <w:sz w:val="36"/>
                          <w:szCs w:val="40"/>
                          <w:lang w:val="es-ES"/>
                        </w:rPr>
                      </w:pPr>
                    </w:p>
                    <w:p w14:paraId="60B618FB" w14:textId="5591A790" w:rsidR="00781B01" w:rsidRPr="00DE2417"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781B01" w:rsidRPr="00DE2417" w:rsidRDefault="00781B01" w:rsidP="00DE2417">
                      <w:pPr>
                        <w:jc w:val="center"/>
                        <w:rPr>
                          <w:rFonts w:ascii="Bahnschrift SemiBold" w:hAnsi="Bahnschrift SemiBold"/>
                          <w:color w:val="FFFFFF" w:themeColor="background1"/>
                          <w:sz w:val="36"/>
                          <w:szCs w:val="40"/>
                          <w:lang w:val="es-ES"/>
                        </w:rPr>
                      </w:pPr>
                    </w:p>
                    <w:p w14:paraId="3BC175E6" w14:textId="2AC74732" w:rsidR="00781B01" w:rsidRPr="00DE2417" w:rsidRDefault="00781B01"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1584"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DB0F" id="Rectángulo 4" o:spid="_x0000_s1026" style="position:absolute;margin-left:160.75pt;margin-top:10.3pt;width:364.5pt;height:243.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880448"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781B01" w:rsidRPr="009E6F19" w:rsidRDefault="00781B01"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781B01" w:rsidRPr="009E6F19" w:rsidRDefault="00781B01" w:rsidP="00550B1B">
                            <w:pPr>
                              <w:jc w:val="center"/>
                              <w:rPr>
                                <w:b/>
                                <w:color w:val="FFFFFF" w:themeColor="background1"/>
                                <w:sz w:val="32"/>
                              </w:rPr>
                            </w:pPr>
                          </w:p>
                          <w:p w14:paraId="1172F6B1" w14:textId="77777777" w:rsidR="00781B01" w:rsidRDefault="00781B01" w:rsidP="00550B1B">
                            <w:pPr>
                              <w:jc w:val="center"/>
                              <w:rPr>
                                <w:b/>
                                <w:color w:val="FFFFFF" w:themeColor="background1"/>
                                <w:sz w:val="32"/>
                              </w:rPr>
                            </w:pPr>
                            <w:r w:rsidRPr="009E6F19">
                              <w:rPr>
                                <w:b/>
                                <w:color w:val="FFFFFF" w:themeColor="background1"/>
                                <w:sz w:val="32"/>
                              </w:rPr>
                              <w:t>Informe de resultados 2021 –</w:t>
                            </w:r>
                          </w:p>
                          <w:p w14:paraId="1DBB2D70" w14:textId="77777777" w:rsidR="00781B01" w:rsidRDefault="00781B01" w:rsidP="00550B1B">
                            <w:pPr>
                              <w:jc w:val="center"/>
                              <w:rPr>
                                <w:b/>
                                <w:color w:val="FFFFFF" w:themeColor="background1"/>
                                <w:sz w:val="32"/>
                              </w:rPr>
                            </w:pPr>
                          </w:p>
                          <w:p w14:paraId="5F46BCCA" w14:textId="2206F87D" w:rsidR="00781B01" w:rsidRPr="009E6F19" w:rsidRDefault="00781B01"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Chapinero</w:t>
                            </w:r>
                          </w:p>
                          <w:p w14:paraId="3D27DCF6" w14:textId="38214CC0" w:rsidR="00781B01" w:rsidRPr="009E6F19" w:rsidRDefault="00781B01" w:rsidP="00550B1B">
                            <w:pPr>
                              <w:jc w:val="center"/>
                              <w:rPr>
                                <w:b/>
                                <w:color w:val="FFFFFF" w:themeColor="background1"/>
                                <w:sz w:val="32"/>
                              </w:rPr>
                            </w:pPr>
                          </w:p>
                          <w:p w14:paraId="708A3119" w14:textId="46DCE772" w:rsidR="00781B01" w:rsidRPr="009E6F19" w:rsidRDefault="00781B01"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781B01" w:rsidRPr="009E6F19" w:rsidRDefault="00781B01"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781B01" w:rsidRPr="009E6F19" w:rsidRDefault="00781B01" w:rsidP="00550B1B">
                      <w:pPr>
                        <w:jc w:val="center"/>
                        <w:rPr>
                          <w:b/>
                          <w:color w:val="FFFFFF" w:themeColor="background1"/>
                          <w:sz w:val="32"/>
                        </w:rPr>
                      </w:pPr>
                    </w:p>
                    <w:p w14:paraId="1172F6B1" w14:textId="77777777" w:rsidR="00781B01" w:rsidRDefault="00781B01" w:rsidP="00550B1B">
                      <w:pPr>
                        <w:jc w:val="center"/>
                        <w:rPr>
                          <w:b/>
                          <w:color w:val="FFFFFF" w:themeColor="background1"/>
                          <w:sz w:val="32"/>
                        </w:rPr>
                      </w:pPr>
                      <w:r w:rsidRPr="009E6F19">
                        <w:rPr>
                          <w:b/>
                          <w:color w:val="FFFFFF" w:themeColor="background1"/>
                          <w:sz w:val="32"/>
                        </w:rPr>
                        <w:t>Informe de resultados 2021 –</w:t>
                      </w:r>
                    </w:p>
                    <w:p w14:paraId="1DBB2D70" w14:textId="77777777" w:rsidR="00781B01" w:rsidRDefault="00781B01" w:rsidP="00550B1B">
                      <w:pPr>
                        <w:jc w:val="center"/>
                        <w:rPr>
                          <w:b/>
                          <w:color w:val="FFFFFF" w:themeColor="background1"/>
                          <w:sz w:val="32"/>
                        </w:rPr>
                      </w:pPr>
                    </w:p>
                    <w:p w14:paraId="5F46BCCA" w14:textId="2206F87D" w:rsidR="00781B01" w:rsidRPr="009E6F19" w:rsidRDefault="00781B01"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Chapinero</w:t>
                      </w:r>
                    </w:p>
                    <w:p w14:paraId="3D27DCF6" w14:textId="38214CC0" w:rsidR="00781B01" w:rsidRPr="009E6F19" w:rsidRDefault="00781B01" w:rsidP="00550B1B">
                      <w:pPr>
                        <w:jc w:val="center"/>
                        <w:rPr>
                          <w:b/>
                          <w:color w:val="FFFFFF" w:themeColor="background1"/>
                          <w:sz w:val="32"/>
                        </w:rPr>
                      </w:pPr>
                    </w:p>
                    <w:p w14:paraId="708A3119" w14:textId="46DCE772" w:rsidR="00781B01" w:rsidRPr="009E6F19" w:rsidRDefault="00781B01"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CD8D417" w14:textId="01CE5474" w:rsidR="00592DFB"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161308" w:history="1">
            <w:r w:rsidR="00592DFB" w:rsidRPr="0088454E">
              <w:rPr>
                <w:rStyle w:val="Hipervnculo"/>
                <w:rFonts w:cs="Arial"/>
                <w:noProof/>
              </w:rPr>
              <w:t>I.</w:t>
            </w:r>
            <w:r w:rsidR="00592DFB">
              <w:rPr>
                <w:rFonts w:asciiTheme="minorHAnsi" w:eastAsiaTheme="minorEastAsia" w:hAnsiTheme="minorHAnsi" w:cstheme="minorBidi"/>
                <w:noProof/>
                <w:lang w:eastAsia="es-CO"/>
              </w:rPr>
              <w:tab/>
            </w:r>
            <w:r w:rsidR="00592DFB" w:rsidRPr="0088454E">
              <w:rPr>
                <w:rStyle w:val="Hipervnculo"/>
                <w:rFonts w:cs="Arial"/>
                <w:noProof/>
              </w:rPr>
              <w:t>INTRODUCCIÓN</w:t>
            </w:r>
            <w:r w:rsidR="00592DFB">
              <w:rPr>
                <w:noProof/>
                <w:webHidden/>
              </w:rPr>
              <w:tab/>
            </w:r>
            <w:r w:rsidR="00592DFB">
              <w:rPr>
                <w:noProof/>
                <w:webHidden/>
              </w:rPr>
              <w:fldChar w:fldCharType="begin"/>
            </w:r>
            <w:r w:rsidR="00592DFB">
              <w:rPr>
                <w:noProof/>
                <w:webHidden/>
              </w:rPr>
              <w:instrText xml:space="preserve"> PAGEREF _Toc103161308 \h </w:instrText>
            </w:r>
            <w:r w:rsidR="00592DFB">
              <w:rPr>
                <w:noProof/>
                <w:webHidden/>
              </w:rPr>
            </w:r>
            <w:r w:rsidR="00592DFB">
              <w:rPr>
                <w:noProof/>
                <w:webHidden/>
              </w:rPr>
              <w:fldChar w:fldCharType="separate"/>
            </w:r>
            <w:r w:rsidR="00592DFB">
              <w:rPr>
                <w:noProof/>
                <w:webHidden/>
              </w:rPr>
              <w:t>3</w:t>
            </w:r>
            <w:r w:rsidR="00592DFB">
              <w:rPr>
                <w:noProof/>
                <w:webHidden/>
              </w:rPr>
              <w:fldChar w:fldCharType="end"/>
            </w:r>
          </w:hyperlink>
        </w:p>
        <w:p w14:paraId="454D2F3A" w14:textId="202656D6" w:rsidR="00592DFB" w:rsidRDefault="00781B01">
          <w:pPr>
            <w:pStyle w:val="TDC1"/>
            <w:rPr>
              <w:rFonts w:asciiTheme="minorHAnsi" w:eastAsiaTheme="minorEastAsia" w:hAnsiTheme="minorHAnsi" w:cstheme="minorBidi"/>
              <w:noProof/>
              <w:lang w:eastAsia="es-CO"/>
            </w:rPr>
          </w:pPr>
          <w:hyperlink w:anchor="_Toc103161309" w:history="1">
            <w:r w:rsidR="00592DFB" w:rsidRPr="0088454E">
              <w:rPr>
                <w:rStyle w:val="Hipervnculo"/>
                <w:rFonts w:cs="Arial"/>
                <w:noProof/>
              </w:rPr>
              <w:t>II.</w:t>
            </w:r>
            <w:r w:rsidR="00592DFB">
              <w:rPr>
                <w:rFonts w:asciiTheme="minorHAnsi" w:eastAsiaTheme="minorEastAsia" w:hAnsiTheme="minorHAnsi" w:cstheme="minorBidi"/>
                <w:noProof/>
                <w:lang w:eastAsia="es-CO"/>
              </w:rPr>
              <w:tab/>
            </w:r>
            <w:r w:rsidR="00592DFB" w:rsidRPr="0088454E">
              <w:rPr>
                <w:rStyle w:val="Hipervnculo"/>
                <w:rFonts w:cs="Arial"/>
                <w:noProof/>
              </w:rPr>
              <w:t>RESULTADOS DE LAS INTERVENCIONES 2021</w:t>
            </w:r>
            <w:r w:rsidR="00592DFB">
              <w:rPr>
                <w:noProof/>
                <w:webHidden/>
              </w:rPr>
              <w:tab/>
            </w:r>
            <w:r w:rsidR="00592DFB">
              <w:rPr>
                <w:noProof/>
                <w:webHidden/>
              </w:rPr>
              <w:fldChar w:fldCharType="begin"/>
            </w:r>
            <w:r w:rsidR="00592DFB">
              <w:rPr>
                <w:noProof/>
                <w:webHidden/>
              </w:rPr>
              <w:instrText xml:space="preserve"> PAGEREF _Toc103161309 \h </w:instrText>
            </w:r>
            <w:r w:rsidR="00592DFB">
              <w:rPr>
                <w:noProof/>
                <w:webHidden/>
              </w:rPr>
            </w:r>
            <w:r w:rsidR="00592DFB">
              <w:rPr>
                <w:noProof/>
                <w:webHidden/>
              </w:rPr>
              <w:fldChar w:fldCharType="separate"/>
            </w:r>
            <w:r w:rsidR="00592DFB">
              <w:rPr>
                <w:noProof/>
                <w:webHidden/>
              </w:rPr>
              <w:t>5</w:t>
            </w:r>
            <w:r w:rsidR="00592DFB">
              <w:rPr>
                <w:noProof/>
                <w:webHidden/>
              </w:rPr>
              <w:fldChar w:fldCharType="end"/>
            </w:r>
          </w:hyperlink>
        </w:p>
        <w:p w14:paraId="3D1998BD" w14:textId="0C05EA07" w:rsidR="00592DFB" w:rsidRDefault="00781B01">
          <w:pPr>
            <w:pStyle w:val="TDC1"/>
            <w:rPr>
              <w:rFonts w:asciiTheme="minorHAnsi" w:eastAsiaTheme="minorEastAsia" w:hAnsiTheme="minorHAnsi" w:cstheme="minorBidi"/>
              <w:noProof/>
              <w:lang w:eastAsia="es-CO"/>
            </w:rPr>
          </w:pPr>
          <w:hyperlink w:anchor="_Toc103161310" w:history="1">
            <w:r w:rsidR="00592DFB" w:rsidRPr="0088454E">
              <w:rPr>
                <w:rStyle w:val="Hipervnculo"/>
                <w:rFonts w:cs="Arial"/>
                <w:noProof/>
              </w:rPr>
              <w:t>2.1</w:t>
            </w:r>
            <w:r w:rsidR="00592DFB">
              <w:rPr>
                <w:rFonts w:asciiTheme="minorHAnsi" w:eastAsiaTheme="minorEastAsia" w:hAnsiTheme="minorHAnsi" w:cstheme="minorBidi"/>
                <w:noProof/>
                <w:lang w:eastAsia="es-CO"/>
              </w:rPr>
              <w:tab/>
            </w:r>
            <w:r w:rsidR="00592DFB" w:rsidRPr="0088454E">
              <w:rPr>
                <w:rStyle w:val="Hipervnculo"/>
                <w:rFonts w:cs="Arial"/>
                <w:noProof/>
              </w:rPr>
              <w:t>Rehabilitación y mantenimiento en malla vial intermedia y local para las localidades de la ciudad:</w:t>
            </w:r>
            <w:r w:rsidR="00592DFB">
              <w:rPr>
                <w:noProof/>
                <w:webHidden/>
              </w:rPr>
              <w:tab/>
            </w:r>
            <w:r w:rsidR="00592DFB">
              <w:rPr>
                <w:noProof/>
                <w:webHidden/>
              </w:rPr>
              <w:fldChar w:fldCharType="begin"/>
            </w:r>
            <w:r w:rsidR="00592DFB">
              <w:rPr>
                <w:noProof/>
                <w:webHidden/>
              </w:rPr>
              <w:instrText xml:space="preserve"> PAGEREF _Toc103161310 \h </w:instrText>
            </w:r>
            <w:r w:rsidR="00592DFB">
              <w:rPr>
                <w:noProof/>
                <w:webHidden/>
              </w:rPr>
            </w:r>
            <w:r w:rsidR="00592DFB">
              <w:rPr>
                <w:noProof/>
                <w:webHidden/>
              </w:rPr>
              <w:fldChar w:fldCharType="separate"/>
            </w:r>
            <w:r w:rsidR="00592DFB">
              <w:rPr>
                <w:noProof/>
                <w:webHidden/>
              </w:rPr>
              <w:t>6</w:t>
            </w:r>
            <w:r w:rsidR="00592DFB">
              <w:rPr>
                <w:noProof/>
                <w:webHidden/>
              </w:rPr>
              <w:fldChar w:fldCharType="end"/>
            </w:r>
          </w:hyperlink>
        </w:p>
        <w:p w14:paraId="1A056E3E" w14:textId="788C6FCD" w:rsidR="00592DFB" w:rsidRDefault="00781B01">
          <w:pPr>
            <w:pStyle w:val="TDC1"/>
            <w:rPr>
              <w:rFonts w:asciiTheme="minorHAnsi" w:eastAsiaTheme="minorEastAsia" w:hAnsiTheme="minorHAnsi" w:cstheme="minorBidi"/>
              <w:noProof/>
              <w:lang w:eastAsia="es-CO"/>
            </w:rPr>
          </w:pPr>
          <w:hyperlink w:anchor="_Toc103161311" w:history="1">
            <w:r w:rsidR="00592DFB" w:rsidRPr="0088454E">
              <w:rPr>
                <w:rStyle w:val="Hipervnculo"/>
                <w:rFonts w:cs="Arial"/>
                <w:noProof/>
              </w:rPr>
              <w:t>2.2</w:t>
            </w:r>
            <w:r w:rsidR="00592DFB">
              <w:rPr>
                <w:rFonts w:asciiTheme="minorHAnsi" w:eastAsiaTheme="minorEastAsia" w:hAnsiTheme="minorHAnsi" w:cstheme="minorBidi"/>
                <w:noProof/>
                <w:lang w:eastAsia="es-CO"/>
              </w:rPr>
              <w:tab/>
            </w:r>
            <w:r w:rsidR="00592DFB" w:rsidRPr="0088454E">
              <w:rPr>
                <w:rStyle w:val="Hipervnculo"/>
                <w:rFonts w:cs="Arial"/>
                <w:noProof/>
              </w:rPr>
              <w:t>Conservación de malla vial arterial</w:t>
            </w:r>
            <w:r w:rsidR="00592DFB">
              <w:rPr>
                <w:noProof/>
                <w:webHidden/>
              </w:rPr>
              <w:tab/>
            </w:r>
            <w:r w:rsidR="00592DFB">
              <w:rPr>
                <w:noProof/>
                <w:webHidden/>
              </w:rPr>
              <w:fldChar w:fldCharType="begin"/>
            </w:r>
            <w:r w:rsidR="00592DFB">
              <w:rPr>
                <w:noProof/>
                <w:webHidden/>
              </w:rPr>
              <w:instrText xml:space="preserve"> PAGEREF _Toc103161311 \h </w:instrText>
            </w:r>
            <w:r w:rsidR="00592DFB">
              <w:rPr>
                <w:noProof/>
                <w:webHidden/>
              </w:rPr>
            </w:r>
            <w:r w:rsidR="00592DFB">
              <w:rPr>
                <w:noProof/>
                <w:webHidden/>
              </w:rPr>
              <w:fldChar w:fldCharType="separate"/>
            </w:r>
            <w:r w:rsidR="00592DFB">
              <w:rPr>
                <w:noProof/>
                <w:webHidden/>
              </w:rPr>
              <w:t>7</w:t>
            </w:r>
            <w:r w:rsidR="00592DFB">
              <w:rPr>
                <w:noProof/>
                <w:webHidden/>
              </w:rPr>
              <w:fldChar w:fldCharType="end"/>
            </w:r>
          </w:hyperlink>
        </w:p>
        <w:p w14:paraId="5D63035C" w14:textId="4DE4C511" w:rsidR="00592DFB" w:rsidRDefault="00781B01">
          <w:pPr>
            <w:pStyle w:val="TDC1"/>
            <w:rPr>
              <w:rFonts w:asciiTheme="minorHAnsi" w:eastAsiaTheme="minorEastAsia" w:hAnsiTheme="minorHAnsi" w:cstheme="minorBidi"/>
              <w:noProof/>
              <w:lang w:eastAsia="es-CO"/>
            </w:rPr>
          </w:pPr>
          <w:hyperlink w:anchor="_Toc103161312" w:history="1">
            <w:r w:rsidR="00592DFB" w:rsidRPr="0088454E">
              <w:rPr>
                <w:rStyle w:val="Hipervnculo"/>
                <w:rFonts w:cs="Arial"/>
                <w:noProof/>
              </w:rPr>
              <w:t>2.3</w:t>
            </w:r>
            <w:r w:rsidR="00592DFB">
              <w:rPr>
                <w:rFonts w:asciiTheme="minorHAnsi" w:eastAsiaTheme="minorEastAsia" w:hAnsiTheme="minorHAnsi" w:cstheme="minorBidi"/>
                <w:noProof/>
                <w:lang w:eastAsia="es-CO"/>
              </w:rPr>
              <w:tab/>
            </w:r>
            <w:r w:rsidR="00592DFB" w:rsidRPr="0088454E">
              <w:rPr>
                <w:rStyle w:val="Hipervnculo"/>
                <w:rFonts w:cs="Arial"/>
                <w:noProof/>
              </w:rPr>
              <w:t>Conservación de cicloinfraestructuras</w:t>
            </w:r>
            <w:r w:rsidR="00592DFB">
              <w:rPr>
                <w:noProof/>
                <w:webHidden/>
              </w:rPr>
              <w:tab/>
            </w:r>
            <w:r w:rsidR="00592DFB">
              <w:rPr>
                <w:noProof/>
                <w:webHidden/>
              </w:rPr>
              <w:fldChar w:fldCharType="begin"/>
            </w:r>
            <w:r w:rsidR="00592DFB">
              <w:rPr>
                <w:noProof/>
                <w:webHidden/>
              </w:rPr>
              <w:instrText xml:space="preserve"> PAGEREF _Toc103161312 \h </w:instrText>
            </w:r>
            <w:r w:rsidR="00592DFB">
              <w:rPr>
                <w:noProof/>
                <w:webHidden/>
              </w:rPr>
            </w:r>
            <w:r w:rsidR="00592DFB">
              <w:rPr>
                <w:noProof/>
                <w:webHidden/>
              </w:rPr>
              <w:fldChar w:fldCharType="separate"/>
            </w:r>
            <w:r w:rsidR="00592DFB">
              <w:rPr>
                <w:noProof/>
                <w:webHidden/>
              </w:rPr>
              <w:t>8</w:t>
            </w:r>
            <w:r w:rsidR="00592DFB">
              <w:rPr>
                <w:noProof/>
                <w:webHidden/>
              </w:rPr>
              <w:fldChar w:fldCharType="end"/>
            </w:r>
          </w:hyperlink>
        </w:p>
        <w:p w14:paraId="3A84BB29" w14:textId="5464F7A9" w:rsidR="00592DFB" w:rsidRDefault="00781B01">
          <w:pPr>
            <w:pStyle w:val="TDC1"/>
            <w:rPr>
              <w:rFonts w:asciiTheme="minorHAnsi" w:eastAsiaTheme="minorEastAsia" w:hAnsiTheme="minorHAnsi" w:cstheme="minorBidi"/>
              <w:noProof/>
              <w:lang w:eastAsia="es-CO"/>
            </w:rPr>
          </w:pPr>
          <w:hyperlink w:anchor="_Toc103161313" w:history="1">
            <w:r w:rsidR="00592DFB" w:rsidRPr="0088454E">
              <w:rPr>
                <w:rStyle w:val="Hipervnculo"/>
                <w:noProof/>
              </w:rPr>
              <w:t>2.4</w:t>
            </w:r>
            <w:r w:rsidR="00592DFB">
              <w:rPr>
                <w:rFonts w:asciiTheme="minorHAnsi" w:eastAsiaTheme="minorEastAsia" w:hAnsiTheme="minorHAnsi" w:cstheme="minorBidi"/>
                <w:noProof/>
                <w:lang w:eastAsia="es-CO"/>
              </w:rPr>
              <w:tab/>
            </w:r>
            <w:r w:rsidR="00592DFB" w:rsidRPr="0088454E">
              <w:rPr>
                <w:rStyle w:val="Hipervnculo"/>
                <w:noProof/>
              </w:rPr>
              <w:t>Apoyo a la adecuación y conservación del espacio público de la ciudad</w:t>
            </w:r>
            <w:r w:rsidR="00592DFB">
              <w:rPr>
                <w:noProof/>
                <w:webHidden/>
              </w:rPr>
              <w:tab/>
            </w:r>
            <w:r w:rsidR="00592DFB">
              <w:rPr>
                <w:noProof/>
                <w:webHidden/>
              </w:rPr>
              <w:fldChar w:fldCharType="begin"/>
            </w:r>
            <w:r w:rsidR="00592DFB">
              <w:rPr>
                <w:noProof/>
                <w:webHidden/>
              </w:rPr>
              <w:instrText xml:space="preserve"> PAGEREF _Toc103161313 \h </w:instrText>
            </w:r>
            <w:r w:rsidR="00592DFB">
              <w:rPr>
                <w:noProof/>
                <w:webHidden/>
              </w:rPr>
            </w:r>
            <w:r w:rsidR="00592DFB">
              <w:rPr>
                <w:noProof/>
                <w:webHidden/>
              </w:rPr>
              <w:fldChar w:fldCharType="separate"/>
            </w:r>
            <w:r w:rsidR="00592DFB">
              <w:rPr>
                <w:noProof/>
                <w:webHidden/>
              </w:rPr>
              <w:t>8</w:t>
            </w:r>
            <w:r w:rsidR="00592DFB">
              <w:rPr>
                <w:noProof/>
                <w:webHidden/>
              </w:rPr>
              <w:fldChar w:fldCharType="end"/>
            </w:r>
          </w:hyperlink>
        </w:p>
        <w:p w14:paraId="110CEC77" w14:textId="69C8F053" w:rsidR="00592DFB" w:rsidRDefault="00781B01">
          <w:pPr>
            <w:pStyle w:val="TDC1"/>
            <w:rPr>
              <w:rFonts w:asciiTheme="minorHAnsi" w:eastAsiaTheme="minorEastAsia" w:hAnsiTheme="minorHAnsi" w:cstheme="minorBidi"/>
              <w:noProof/>
              <w:lang w:eastAsia="es-CO"/>
            </w:rPr>
          </w:pPr>
          <w:hyperlink w:anchor="_Toc103161314" w:history="1">
            <w:r w:rsidR="00592DFB" w:rsidRPr="0088454E">
              <w:rPr>
                <w:rStyle w:val="Hipervnculo"/>
                <w:noProof/>
              </w:rPr>
              <w:t>2.5</w:t>
            </w:r>
            <w:r w:rsidR="00592DFB">
              <w:rPr>
                <w:rFonts w:asciiTheme="minorHAnsi" w:eastAsiaTheme="minorEastAsia" w:hAnsiTheme="minorHAnsi" w:cstheme="minorBidi"/>
                <w:noProof/>
                <w:lang w:eastAsia="es-CO"/>
              </w:rPr>
              <w:tab/>
            </w:r>
            <w:r w:rsidR="00592DFB" w:rsidRPr="0088454E">
              <w:rPr>
                <w:rStyle w:val="Hipervnculo"/>
                <w:noProof/>
              </w:rPr>
              <w:t>Conservación de la malla vial rural</w:t>
            </w:r>
            <w:r w:rsidR="00592DFB">
              <w:rPr>
                <w:noProof/>
                <w:webHidden/>
              </w:rPr>
              <w:tab/>
            </w:r>
            <w:r w:rsidR="00592DFB">
              <w:rPr>
                <w:noProof/>
                <w:webHidden/>
              </w:rPr>
              <w:fldChar w:fldCharType="begin"/>
            </w:r>
            <w:r w:rsidR="00592DFB">
              <w:rPr>
                <w:noProof/>
                <w:webHidden/>
              </w:rPr>
              <w:instrText xml:space="preserve"> PAGEREF _Toc103161314 \h </w:instrText>
            </w:r>
            <w:r w:rsidR="00592DFB">
              <w:rPr>
                <w:noProof/>
                <w:webHidden/>
              </w:rPr>
            </w:r>
            <w:r w:rsidR="00592DFB">
              <w:rPr>
                <w:noProof/>
                <w:webHidden/>
              </w:rPr>
              <w:fldChar w:fldCharType="separate"/>
            </w:r>
            <w:r w:rsidR="00592DFB">
              <w:rPr>
                <w:noProof/>
                <w:webHidden/>
              </w:rPr>
              <w:t>8</w:t>
            </w:r>
            <w:r w:rsidR="00592DFB">
              <w:rPr>
                <w:noProof/>
                <w:webHidden/>
              </w:rPr>
              <w:fldChar w:fldCharType="end"/>
            </w:r>
          </w:hyperlink>
        </w:p>
        <w:p w14:paraId="37D8392B" w14:textId="00D67C04" w:rsidR="00592DFB" w:rsidRDefault="00781B01">
          <w:pPr>
            <w:pStyle w:val="TDC1"/>
            <w:rPr>
              <w:rFonts w:asciiTheme="minorHAnsi" w:eastAsiaTheme="minorEastAsia" w:hAnsiTheme="minorHAnsi" w:cstheme="minorBidi"/>
              <w:noProof/>
              <w:lang w:eastAsia="es-CO"/>
            </w:rPr>
          </w:pPr>
          <w:hyperlink w:anchor="_Toc103161315" w:history="1">
            <w:r w:rsidR="00592DFB" w:rsidRPr="0088454E">
              <w:rPr>
                <w:rStyle w:val="Hipervnculo"/>
                <w:rFonts w:cs="Arial"/>
                <w:noProof/>
              </w:rPr>
              <w:t>III.</w:t>
            </w:r>
            <w:r w:rsidR="00592DFB">
              <w:rPr>
                <w:rFonts w:asciiTheme="minorHAnsi" w:eastAsiaTheme="minorEastAsia" w:hAnsiTheme="minorHAnsi" w:cstheme="minorBidi"/>
                <w:noProof/>
                <w:lang w:eastAsia="es-CO"/>
              </w:rPr>
              <w:tab/>
            </w:r>
            <w:r w:rsidR="00592DFB" w:rsidRPr="0088454E">
              <w:rPr>
                <w:rStyle w:val="Hipervnculo"/>
                <w:rFonts w:cs="Arial"/>
                <w:noProof/>
              </w:rPr>
              <w:t>INTERVENCIONES EN LA LOCALIDAD DE CHAPINERO</w:t>
            </w:r>
            <w:r w:rsidR="00592DFB">
              <w:rPr>
                <w:noProof/>
                <w:webHidden/>
              </w:rPr>
              <w:tab/>
            </w:r>
            <w:r w:rsidR="00592DFB">
              <w:rPr>
                <w:noProof/>
                <w:webHidden/>
              </w:rPr>
              <w:fldChar w:fldCharType="begin"/>
            </w:r>
            <w:r w:rsidR="00592DFB">
              <w:rPr>
                <w:noProof/>
                <w:webHidden/>
              </w:rPr>
              <w:instrText xml:space="preserve"> PAGEREF _Toc103161315 \h </w:instrText>
            </w:r>
            <w:r w:rsidR="00592DFB">
              <w:rPr>
                <w:noProof/>
                <w:webHidden/>
              </w:rPr>
            </w:r>
            <w:r w:rsidR="00592DFB">
              <w:rPr>
                <w:noProof/>
                <w:webHidden/>
              </w:rPr>
              <w:fldChar w:fldCharType="separate"/>
            </w:r>
            <w:r w:rsidR="00592DFB">
              <w:rPr>
                <w:noProof/>
                <w:webHidden/>
              </w:rPr>
              <w:t>10</w:t>
            </w:r>
            <w:r w:rsidR="00592DFB">
              <w:rPr>
                <w:noProof/>
                <w:webHidden/>
              </w:rPr>
              <w:fldChar w:fldCharType="end"/>
            </w:r>
          </w:hyperlink>
        </w:p>
        <w:p w14:paraId="7D15F957" w14:textId="07CAEFA0" w:rsidR="00592DFB" w:rsidRDefault="00781B01">
          <w:pPr>
            <w:pStyle w:val="TDC1"/>
            <w:rPr>
              <w:rFonts w:asciiTheme="minorHAnsi" w:eastAsiaTheme="minorEastAsia" w:hAnsiTheme="minorHAnsi" w:cstheme="minorBidi"/>
              <w:noProof/>
              <w:lang w:eastAsia="es-CO"/>
            </w:rPr>
          </w:pPr>
          <w:hyperlink w:anchor="_Toc103161316" w:history="1">
            <w:r w:rsidR="00592DFB" w:rsidRPr="0088454E">
              <w:rPr>
                <w:rStyle w:val="Hipervnculo"/>
                <w:rFonts w:cs="Arial"/>
                <w:noProof/>
              </w:rPr>
              <w:t>IV. GLOSARIO</w:t>
            </w:r>
            <w:r w:rsidR="00592DFB">
              <w:rPr>
                <w:noProof/>
                <w:webHidden/>
              </w:rPr>
              <w:tab/>
            </w:r>
            <w:r w:rsidR="00592DFB">
              <w:rPr>
                <w:noProof/>
                <w:webHidden/>
              </w:rPr>
              <w:fldChar w:fldCharType="begin"/>
            </w:r>
            <w:r w:rsidR="00592DFB">
              <w:rPr>
                <w:noProof/>
                <w:webHidden/>
              </w:rPr>
              <w:instrText xml:space="preserve"> PAGEREF _Toc103161316 \h </w:instrText>
            </w:r>
            <w:r w:rsidR="00592DFB">
              <w:rPr>
                <w:noProof/>
                <w:webHidden/>
              </w:rPr>
            </w:r>
            <w:r w:rsidR="00592DFB">
              <w:rPr>
                <w:noProof/>
                <w:webHidden/>
              </w:rPr>
              <w:fldChar w:fldCharType="separate"/>
            </w:r>
            <w:r w:rsidR="00592DFB">
              <w:rPr>
                <w:noProof/>
                <w:webHidden/>
              </w:rPr>
              <w:t>13</w:t>
            </w:r>
            <w:r w:rsidR="00592DFB">
              <w:rPr>
                <w:noProof/>
                <w:webHidden/>
              </w:rPr>
              <w:fldChar w:fldCharType="end"/>
            </w:r>
          </w:hyperlink>
        </w:p>
        <w:p w14:paraId="25DA3B81" w14:textId="0A453A43"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3161308"/>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w:t>
      </w:r>
      <w:r w:rsidRPr="00A33EE9">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68B0FABB" w14:textId="77777777" w:rsidR="005466C0" w:rsidRDefault="005466C0" w:rsidP="00F100B6">
      <w:pPr>
        <w:ind w:left="284"/>
        <w:jc w:val="both"/>
        <w:rPr>
          <w:rFonts w:ascii="Arial" w:hAnsi="Arial" w:cs="Arial"/>
          <w:b/>
          <w:i/>
          <w:spacing w:val="2"/>
        </w:rPr>
      </w:pPr>
    </w:p>
    <w:p w14:paraId="4292BB29" w14:textId="61DCA4F3"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2462EFF"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5466C0">
        <w:rPr>
          <w:rFonts w:cs="Arial"/>
          <w:sz w:val="22"/>
          <w:szCs w:val="22"/>
        </w:rPr>
        <w:t>Chapinero</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w:t>
      </w:r>
      <w:r w:rsidRPr="00A33EE9">
        <w:rPr>
          <w:rFonts w:cs="Arial"/>
          <w:sz w:val="22"/>
          <w:szCs w:val="22"/>
        </w:rPr>
        <w:lastRenderedPageBreak/>
        <w:t>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03161309"/>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E76030">
        <w:rPr>
          <w:rFonts w:cs="Arial"/>
          <w:sz w:val="22"/>
          <w:szCs w:val="22"/>
        </w:rPr>
        <w:t>1</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lastRenderedPageBreak/>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1AB19DBE"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5466C0">
        <w:rPr>
          <w:rFonts w:ascii="Arial" w:hAnsi="Arial" w:cs="Arial"/>
        </w:rPr>
        <w:t>Chapinero</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03161310"/>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03C15ED3"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D66C0F">
        <w:rPr>
          <w:rFonts w:ascii="Arial" w:eastAsia="Arial" w:hAnsi="Arial" w:cs="Arial"/>
          <w:color w:val="000000" w:themeColor="text1"/>
        </w:rPr>
        <w:t>Chapinero</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5F1E8C">
        <w:rPr>
          <w:rFonts w:ascii="Arial" w:eastAsia="Arial" w:hAnsi="Arial" w:cs="Arial"/>
          <w:color w:val="000000" w:themeColor="text1"/>
        </w:rPr>
        <w:t>2</w:t>
      </w:r>
      <w:r w:rsidR="005466C0">
        <w:rPr>
          <w:rFonts w:ascii="Arial" w:eastAsia="Arial" w:hAnsi="Arial" w:cs="Arial"/>
          <w:color w:val="000000" w:themeColor="text1"/>
        </w:rPr>
        <w:t>0</w:t>
      </w:r>
      <w:r w:rsidR="005F3FC5">
        <w:rPr>
          <w:rFonts w:ascii="Arial" w:eastAsia="Arial" w:hAnsi="Arial" w:cs="Arial"/>
          <w:color w:val="000000" w:themeColor="text1"/>
        </w:rPr>
        <w:t>,</w:t>
      </w:r>
      <w:r w:rsidR="005F1E8C">
        <w:rPr>
          <w:rFonts w:ascii="Arial" w:eastAsia="Arial" w:hAnsi="Arial" w:cs="Arial"/>
          <w:color w:val="000000" w:themeColor="text1"/>
        </w:rPr>
        <w:t>0</w:t>
      </w:r>
      <w:r w:rsidR="005466C0">
        <w:rPr>
          <w:rFonts w:ascii="Arial" w:eastAsia="Arial" w:hAnsi="Arial" w:cs="Arial"/>
          <w:color w:val="000000" w:themeColor="text1"/>
        </w:rPr>
        <w:t>9</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5466C0" w:rsidRPr="005466C0">
        <w:rPr>
          <w:rFonts w:ascii="Arial" w:eastAsia="Arial" w:hAnsi="Arial" w:cs="Arial"/>
        </w:rPr>
        <w:t>11.522</w:t>
      </w:r>
      <w:r w:rsidR="005466C0">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73C2DE99"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0420DA">
        <w:rPr>
          <w:rFonts w:ascii="Arial" w:eastAsia="Arial" w:hAnsi="Arial" w:cs="Arial"/>
          <w:b/>
        </w:rPr>
        <w:t>$</w:t>
      </w:r>
      <w:r w:rsidR="000F2898" w:rsidRPr="000F2898">
        <w:rPr>
          <w:rFonts w:ascii="Arial" w:eastAsia="Arial" w:hAnsi="Arial" w:cs="Arial"/>
          <w:b/>
        </w:rPr>
        <w:t>2</w:t>
      </w:r>
      <w:r w:rsidR="000F2898">
        <w:rPr>
          <w:rFonts w:ascii="Arial" w:eastAsia="Arial" w:hAnsi="Arial" w:cs="Arial"/>
          <w:b/>
        </w:rPr>
        <w:t>.480.335.</w:t>
      </w:r>
      <w:r w:rsidR="000F2898" w:rsidRPr="000F2898">
        <w:rPr>
          <w:rFonts w:ascii="Arial" w:eastAsia="Arial" w:hAnsi="Arial" w:cs="Arial"/>
          <w:b/>
        </w:rPr>
        <w:t>561</w:t>
      </w:r>
      <w:r w:rsidRPr="00556402">
        <w:rPr>
          <w:rFonts w:ascii="Arial" w:eastAsia="Arial" w:hAnsi="Arial" w:cs="Arial"/>
          <w:b/>
        </w:rPr>
        <w:t xml:space="preserve">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w:t>
      </w:r>
      <w:r w:rsidR="000F2898">
        <w:rPr>
          <w:rFonts w:ascii="Arial" w:eastAsia="Arial" w:hAnsi="Arial" w:cs="Arial"/>
          <w:b/>
        </w:rPr>
        <w:t>$</w:t>
      </w:r>
      <w:r w:rsidR="000F2898" w:rsidRPr="000F2898">
        <w:rPr>
          <w:rFonts w:ascii="Arial" w:eastAsia="Arial" w:hAnsi="Arial" w:cs="Arial"/>
          <w:b/>
        </w:rPr>
        <w:t>2</w:t>
      </w:r>
      <w:r w:rsidR="000F2898">
        <w:rPr>
          <w:rFonts w:ascii="Arial" w:eastAsia="Arial" w:hAnsi="Arial" w:cs="Arial"/>
          <w:b/>
        </w:rPr>
        <w:t>.480.335.</w:t>
      </w:r>
      <w:r w:rsidR="000F2898" w:rsidRPr="000F2898">
        <w:rPr>
          <w:rFonts w:ascii="Arial" w:eastAsia="Arial" w:hAnsi="Arial" w:cs="Arial"/>
          <w:b/>
        </w:rPr>
        <w:t>561</w:t>
      </w:r>
      <w:r w:rsidR="000F2898" w:rsidRPr="00556402">
        <w:rPr>
          <w:rFonts w:ascii="Arial" w:eastAsia="Arial" w:hAnsi="Arial" w:cs="Arial"/>
          <w:b/>
        </w:rPr>
        <w:t xml:space="preserve"> </w:t>
      </w:r>
      <w:r>
        <w:rPr>
          <w:rFonts w:ascii="Arial" w:eastAsia="Arial" w:hAnsi="Arial" w:cs="Arial"/>
        </w:rPr>
        <w:t xml:space="preserve">es decir el </w:t>
      </w:r>
      <w:r w:rsidR="00F16360">
        <w:rPr>
          <w:rFonts w:ascii="Arial" w:eastAsia="Arial" w:hAnsi="Arial" w:cs="Arial"/>
          <w:b/>
        </w:rPr>
        <w:t>100</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9" w:name="_Toc103161311"/>
      <w:r w:rsidRPr="00A33EE9">
        <w:rPr>
          <w:rFonts w:cs="Arial"/>
          <w:sz w:val="22"/>
          <w:szCs w:val="22"/>
        </w:rPr>
        <w:t>Conservación de malla vial arterial</w:t>
      </w:r>
      <w:bookmarkEnd w:id="9"/>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0F2898">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0F34F660"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lastRenderedPageBreak/>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750425">
        <w:rPr>
          <w:rFonts w:ascii="Arial" w:eastAsia="Arial" w:hAnsi="Arial" w:cs="Arial"/>
        </w:rPr>
        <w:t>Chapinero</w:t>
      </w:r>
      <w:r w:rsidRPr="00A33EE9">
        <w:rPr>
          <w:rFonts w:ascii="Arial" w:eastAsia="Arial" w:hAnsi="Arial" w:cs="Arial"/>
        </w:rPr>
        <w:t xml:space="preserve">, se han intervenido </w:t>
      </w:r>
      <w:r w:rsidR="000F2898">
        <w:rPr>
          <w:rFonts w:ascii="Arial" w:eastAsia="Arial" w:hAnsi="Arial" w:cs="Arial"/>
        </w:rPr>
        <w:t>1,8</w:t>
      </w:r>
      <w:r w:rsidR="00F16360">
        <w:rPr>
          <w:rFonts w:ascii="Arial" w:eastAsia="Arial" w:hAnsi="Arial" w:cs="Arial"/>
        </w:rPr>
        <w:t>8</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0F2898" w:rsidRPr="000F2898">
        <w:rPr>
          <w:rFonts w:ascii="Arial" w:eastAsia="Arial" w:hAnsi="Arial" w:cs="Arial"/>
        </w:rPr>
        <w:t>5.618</w:t>
      </w:r>
      <w:r w:rsidR="000F2898">
        <w:rPr>
          <w:rFonts w:ascii="Arial" w:eastAsia="Arial" w:hAnsi="Arial" w:cs="Arial"/>
        </w:rPr>
        <w:t xml:space="preserve"> </w:t>
      </w:r>
      <w:r w:rsidRPr="00A33EE9">
        <w:rPr>
          <w:rFonts w:ascii="Arial" w:eastAsia="Arial" w:hAnsi="Arial" w:cs="Arial"/>
        </w:rPr>
        <w:t xml:space="preserve">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0" w:name="_Toc103161312"/>
      <w:r w:rsidR="003E20D6"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3DB7536C" w:rsidR="00F07FBA" w:rsidRPr="006805A3" w:rsidRDefault="000420DA" w:rsidP="006805A3">
      <w:pPr>
        <w:jc w:val="both"/>
        <w:rPr>
          <w:rFonts w:ascii="Arial" w:hAnsi="Arial" w:cs="Arial"/>
        </w:rPr>
      </w:pPr>
      <w:r w:rsidRPr="006805A3">
        <w:rPr>
          <w:rFonts w:ascii="Arial" w:hAnsi="Arial" w:cs="Arial"/>
        </w:rPr>
        <w:t xml:space="preserve">En la localidad de </w:t>
      </w:r>
      <w:r w:rsidR="006805A3">
        <w:rPr>
          <w:rFonts w:ascii="Arial" w:hAnsi="Arial" w:cs="Arial"/>
        </w:rPr>
        <w:t>Chapinero</w:t>
      </w:r>
      <w:r w:rsidRPr="006805A3">
        <w:rPr>
          <w:rFonts w:ascii="Arial" w:hAnsi="Arial" w:cs="Arial"/>
        </w:rPr>
        <w:t xml:space="preserve"> durante el 2021 no se realizaron labores de conservación de cicloinfraestructuras, de acuerdo con las solicitudes hechas por la Secretaría Distrital de Movilidad.</w:t>
      </w:r>
    </w:p>
    <w:p w14:paraId="51FD068C" w14:textId="77777777" w:rsidR="000420DA" w:rsidRPr="00A33EE9" w:rsidRDefault="000420DA" w:rsidP="006805A3"/>
    <w:p w14:paraId="76217284" w14:textId="1DA588EC" w:rsidR="00F07FBA" w:rsidRDefault="00556402" w:rsidP="006E534D">
      <w:pPr>
        <w:pStyle w:val="Ttulo1"/>
        <w:numPr>
          <w:ilvl w:val="1"/>
          <w:numId w:val="2"/>
        </w:numPr>
        <w:rPr>
          <w:sz w:val="22"/>
          <w:szCs w:val="22"/>
        </w:rPr>
      </w:pPr>
      <w:bookmarkStart w:id="11" w:name="_Toc103161313"/>
      <w:r>
        <w:rPr>
          <w:sz w:val="22"/>
          <w:szCs w:val="22"/>
        </w:rPr>
        <w:t>Apoyo a la adecuación y conservación del espacio público de la ciudad</w:t>
      </w:r>
      <w:bookmarkEnd w:id="11"/>
    </w:p>
    <w:p w14:paraId="728299F3" w14:textId="4D40F1D3" w:rsidR="00556402" w:rsidRDefault="00556402" w:rsidP="006805A3"/>
    <w:p w14:paraId="0ACCA84C" w14:textId="39AB4E9F" w:rsidR="00E36DE4" w:rsidRPr="00E36DE4" w:rsidRDefault="00D21A93" w:rsidP="00E36DE4">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sidR="006805A3">
        <w:rPr>
          <w:rFonts w:ascii="Arial" w:hAnsi="Arial" w:cs="Arial"/>
        </w:rPr>
        <w:t>co en el cuatrienio de G</w:t>
      </w:r>
      <w:r>
        <w:rPr>
          <w:rFonts w:ascii="Arial" w:hAnsi="Arial" w:cs="Arial"/>
        </w:rPr>
        <w:t>obierno</w:t>
      </w:r>
      <w:r w:rsidR="006805A3">
        <w:rPr>
          <w:rFonts w:ascii="Arial" w:hAnsi="Arial" w:cs="Arial"/>
        </w:rPr>
        <w:t xml:space="preserve"> Distrital</w:t>
      </w:r>
      <w:r>
        <w:rPr>
          <w:rFonts w:ascii="Arial" w:hAnsi="Arial" w:cs="Arial"/>
        </w:rPr>
        <w:t xml:space="preserve">. Para la localidad de </w:t>
      </w:r>
      <w:r w:rsidR="006805A3">
        <w:rPr>
          <w:rFonts w:ascii="Arial" w:hAnsi="Arial" w:cs="Arial"/>
        </w:rPr>
        <w:t>Chapinero</w:t>
      </w:r>
      <w:r>
        <w:rPr>
          <w:rFonts w:ascii="Arial" w:hAnsi="Arial" w:cs="Arial"/>
        </w:rPr>
        <w:t xml:space="preserve"> en particular se intervinieron </w:t>
      </w:r>
      <w:r w:rsidR="006805A3" w:rsidRPr="006805A3">
        <w:rPr>
          <w:rFonts w:ascii="Arial" w:hAnsi="Arial" w:cs="Arial"/>
        </w:rPr>
        <w:t>16</w:t>
      </w:r>
      <w:r w:rsidR="006805A3">
        <w:rPr>
          <w:rFonts w:ascii="Arial" w:hAnsi="Arial" w:cs="Arial"/>
        </w:rPr>
        <w:t>.</w:t>
      </w:r>
      <w:r w:rsidR="006805A3" w:rsidRPr="006805A3">
        <w:rPr>
          <w:rFonts w:ascii="Arial" w:hAnsi="Arial" w:cs="Arial"/>
        </w:rPr>
        <w:t>084,4</w:t>
      </w:r>
      <w:r w:rsidR="006805A3">
        <w:rPr>
          <w:rFonts w:ascii="Arial" w:hAnsi="Arial" w:cs="Arial"/>
        </w:rPr>
        <w:t xml:space="preserve"> </w:t>
      </w:r>
      <w:r>
        <w:rPr>
          <w:rFonts w:ascii="Arial" w:hAnsi="Arial" w:cs="Arial"/>
        </w:rPr>
        <w:t>m2 de espacio público. Estas labores tuvieron lugar en los barrios de</w:t>
      </w:r>
      <w:r w:rsidR="006805A3">
        <w:rPr>
          <w:rFonts w:ascii="Arial" w:hAnsi="Arial" w:cs="Arial"/>
        </w:rPr>
        <w:t xml:space="preserve">: </w:t>
      </w:r>
      <w:r w:rsidR="00E36DE4" w:rsidRPr="00E36DE4">
        <w:rPr>
          <w:rFonts w:ascii="Arial" w:hAnsi="Arial" w:cs="Arial"/>
        </w:rPr>
        <w:t>Antiguo Country</w:t>
      </w:r>
      <w:r w:rsidR="00E36DE4">
        <w:rPr>
          <w:rFonts w:ascii="Arial" w:hAnsi="Arial" w:cs="Arial"/>
        </w:rPr>
        <w:t xml:space="preserve">, </w:t>
      </w:r>
      <w:r w:rsidR="00E36DE4" w:rsidRPr="00E36DE4">
        <w:rPr>
          <w:rFonts w:ascii="Arial" w:hAnsi="Arial" w:cs="Arial"/>
        </w:rPr>
        <w:t>Bellavista</w:t>
      </w:r>
      <w:r w:rsidR="00E36DE4">
        <w:rPr>
          <w:rFonts w:ascii="Arial" w:hAnsi="Arial" w:cs="Arial"/>
        </w:rPr>
        <w:t xml:space="preserve">, </w:t>
      </w:r>
      <w:r w:rsidR="00E36DE4" w:rsidRPr="00E36DE4">
        <w:rPr>
          <w:rFonts w:ascii="Arial" w:hAnsi="Arial" w:cs="Arial"/>
        </w:rPr>
        <w:t xml:space="preserve">Bosque </w:t>
      </w:r>
      <w:r w:rsidR="00750425" w:rsidRPr="00E36DE4">
        <w:rPr>
          <w:rFonts w:ascii="Arial" w:hAnsi="Arial" w:cs="Arial"/>
        </w:rPr>
        <w:t>Calderón</w:t>
      </w:r>
      <w:r w:rsidR="00E36DE4">
        <w:rPr>
          <w:rFonts w:ascii="Arial" w:hAnsi="Arial" w:cs="Arial"/>
        </w:rPr>
        <w:t xml:space="preserve">, </w:t>
      </w:r>
      <w:r w:rsidR="00750425" w:rsidRPr="00E36DE4">
        <w:rPr>
          <w:rFonts w:ascii="Arial" w:hAnsi="Arial" w:cs="Arial"/>
        </w:rPr>
        <w:t>Cataluña</w:t>
      </w:r>
      <w:r w:rsidR="00E36DE4">
        <w:rPr>
          <w:rFonts w:ascii="Arial" w:hAnsi="Arial" w:cs="Arial"/>
        </w:rPr>
        <w:t xml:space="preserve">, </w:t>
      </w:r>
      <w:r w:rsidR="00E36DE4" w:rsidRPr="00E36DE4">
        <w:rPr>
          <w:rFonts w:ascii="Arial" w:hAnsi="Arial" w:cs="Arial"/>
        </w:rPr>
        <w:t>Chapinero Central</w:t>
      </w:r>
      <w:r w:rsidR="00E36DE4">
        <w:rPr>
          <w:rFonts w:ascii="Arial" w:hAnsi="Arial" w:cs="Arial"/>
        </w:rPr>
        <w:t xml:space="preserve">, </w:t>
      </w:r>
      <w:r w:rsidR="00E36DE4" w:rsidRPr="00E36DE4">
        <w:rPr>
          <w:rFonts w:ascii="Arial" w:hAnsi="Arial" w:cs="Arial"/>
        </w:rPr>
        <w:t>Chapinero Norte</w:t>
      </w:r>
      <w:r w:rsidR="00E36DE4">
        <w:rPr>
          <w:rFonts w:ascii="Arial" w:hAnsi="Arial" w:cs="Arial"/>
        </w:rPr>
        <w:t xml:space="preserve">, </w:t>
      </w:r>
      <w:r w:rsidR="00E36DE4" w:rsidRPr="00E36DE4">
        <w:rPr>
          <w:rFonts w:ascii="Arial" w:hAnsi="Arial" w:cs="Arial"/>
        </w:rPr>
        <w:t>Chico Norte</w:t>
      </w:r>
      <w:r w:rsidR="00E36DE4">
        <w:rPr>
          <w:rFonts w:ascii="Arial" w:hAnsi="Arial" w:cs="Arial"/>
        </w:rPr>
        <w:t xml:space="preserve">, </w:t>
      </w:r>
      <w:r w:rsidR="00E36DE4" w:rsidRPr="00E36DE4">
        <w:rPr>
          <w:rFonts w:ascii="Arial" w:hAnsi="Arial" w:cs="Arial"/>
        </w:rPr>
        <w:t>Chico Norte I</w:t>
      </w:r>
      <w:r w:rsidR="00750425">
        <w:rPr>
          <w:rFonts w:ascii="Arial" w:hAnsi="Arial" w:cs="Arial"/>
        </w:rPr>
        <w:t xml:space="preserve">I </w:t>
      </w:r>
      <w:r w:rsidR="00E36DE4" w:rsidRPr="00E36DE4">
        <w:rPr>
          <w:rFonts w:ascii="Arial" w:hAnsi="Arial" w:cs="Arial"/>
        </w:rPr>
        <w:t>Sector</w:t>
      </w:r>
      <w:r w:rsidR="00E36DE4">
        <w:rPr>
          <w:rFonts w:ascii="Arial" w:hAnsi="Arial" w:cs="Arial"/>
        </w:rPr>
        <w:t xml:space="preserve">, </w:t>
      </w:r>
      <w:r w:rsidR="00E36DE4" w:rsidRPr="00E36DE4">
        <w:rPr>
          <w:rFonts w:ascii="Arial" w:hAnsi="Arial" w:cs="Arial"/>
        </w:rPr>
        <w:t>Chico Norte I</w:t>
      </w:r>
      <w:r w:rsidR="00750425">
        <w:rPr>
          <w:rFonts w:ascii="Arial" w:hAnsi="Arial" w:cs="Arial"/>
        </w:rPr>
        <w:t>II</w:t>
      </w:r>
      <w:r w:rsidR="00E36DE4" w:rsidRPr="00E36DE4">
        <w:rPr>
          <w:rFonts w:ascii="Arial" w:hAnsi="Arial" w:cs="Arial"/>
        </w:rPr>
        <w:t xml:space="preserve"> Sector</w:t>
      </w:r>
      <w:r w:rsidR="00750425">
        <w:rPr>
          <w:rFonts w:ascii="Arial" w:hAnsi="Arial" w:cs="Arial"/>
        </w:rPr>
        <w:t xml:space="preserve">, </w:t>
      </w:r>
      <w:r w:rsidR="00E36DE4" w:rsidRPr="00E36DE4">
        <w:rPr>
          <w:rFonts w:ascii="Arial" w:hAnsi="Arial" w:cs="Arial"/>
        </w:rPr>
        <w:t>El Chico</w:t>
      </w:r>
      <w:r w:rsidR="00750425">
        <w:rPr>
          <w:rFonts w:ascii="Arial" w:hAnsi="Arial" w:cs="Arial"/>
        </w:rPr>
        <w:t xml:space="preserve">, </w:t>
      </w:r>
      <w:r w:rsidR="00E36DE4" w:rsidRPr="00E36DE4">
        <w:rPr>
          <w:rFonts w:ascii="Arial" w:hAnsi="Arial" w:cs="Arial"/>
        </w:rPr>
        <w:t>El Nogal</w:t>
      </w:r>
      <w:r w:rsidR="00750425">
        <w:rPr>
          <w:rFonts w:ascii="Arial" w:hAnsi="Arial" w:cs="Arial"/>
        </w:rPr>
        <w:t xml:space="preserve">, </w:t>
      </w:r>
      <w:r w:rsidR="00E36DE4" w:rsidRPr="00E36DE4">
        <w:rPr>
          <w:rFonts w:ascii="Arial" w:hAnsi="Arial" w:cs="Arial"/>
        </w:rPr>
        <w:t xml:space="preserve">El </w:t>
      </w:r>
      <w:r w:rsidR="00750425" w:rsidRPr="00E36DE4">
        <w:rPr>
          <w:rFonts w:ascii="Arial" w:hAnsi="Arial" w:cs="Arial"/>
        </w:rPr>
        <w:t>Paraíso</w:t>
      </w:r>
      <w:r w:rsidR="00750425">
        <w:rPr>
          <w:rFonts w:ascii="Arial" w:hAnsi="Arial" w:cs="Arial"/>
        </w:rPr>
        <w:t xml:space="preserve">, </w:t>
      </w:r>
      <w:r w:rsidR="00E36DE4" w:rsidRPr="00E36DE4">
        <w:rPr>
          <w:rFonts w:ascii="Arial" w:hAnsi="Arial" w:cs="Arial"/>
        </w:rPr>
        <w:t>El Refugio</w:t>
      </w:r>
      <w:r w:rsidR="00750425">
        <w:rPr>
          <w:rFonts w:ascii="Arial" w:hAnsi="Arial" w:cs="Arial"/>
        </w:rPr>
        <w:t xml:space="preserve">, </w:t>
      </w:r>
      <w:r w:rsidR="00E36DE4" w:rsidRPr="00E36DE4">
        <w:rPr>
          <w:rFonts w:ascii="Arial" w:hAnsi="Arial" w:cs="Arial"/>
        </w:rPr>
        <w:t>El Retiro</w:t>
      </w:r>
      <w:r w:rsidR="00750425">
        <w:rPr>
          <w:rFonts w:ascii="Arial" w:hAnsi="Arial" w:cs="Arial"/>
        </w:rPr>
        <w:t xml:space="preserve">, </w:t>
      </w:r>
      <w:r w:rsidR="00E36DE4" w:rsidRPr="00E36DE4">
        <w:rPr>
          <w:rFonts w:ascii="Arial" w:hAnsi="Arial" w:cs="Arial"/>
        </w:rPr>
        <w:t>Espartillal</w:t>
      </w:r>
      <w:r w:rsidR="00750425">
        <w:rPr>
          <w:rFonts w:ascii="Arial" w:hAnsi="Arial" w:cs="Arial"/>
        </w:rPr>
        <w:t xml:space="preserve">, </w:t>
      </w:r>
      <w:r w:rsidR="00E36DE4" w:rsidRPr="00E36DE4">
        <w:rPr>
          <w:rFonts w:ascii="Arial" w:hAnsi="Arial" w:cs="Arial"/>
        </w:rPr>
        <w:t>Granada</w:t>
      </w:r>
    </w:p>
    <w:p w14:paraId="110CAF9F" w14:textId="4B3500F4" w:rsidR="00E36DE4" w:rsidRPr="00E36DE4" w:rsidRDefault="00E36DE4" w:rsidP="00E36DE4">
      <w:pPr>
        <w:jc w:val="both"/>
        <w:rPr>
          <w:rFonts w:ascii="Arial" w:hAnsi="Arial" w:cs="Arial"/>
        </w:rPr>
      </w:pPr>
      <w:r w:rsidRPr="00E36DE4">
        <w:rPr>
          <w:rFonts w:ascii="Arial" w:hAnsi="Arial" w:cs="Arial"/>
        </w:rPr>
        <w:t>La Cabrera</w:t>
      </w:r>
      <w:r w:rsidR="00750425">
        <w:rPr>
          <w:rFonts w:ascii="Arial" w:hAnsi="Arial" w:cs="Arial"/>
        </w:rPr>
        <w:t xml:space="preserve">, </w:t>
      </w:r>
      <w:r w:rsidRPr="00E36DE4">
        <w:rPr>
          <w:rFonts w:ascii="Arial" w:hAnsi="Arial" w:cs="Arial"/>
        </w:rPr>
        <w:t>La Salle</w:t>
      </w:r>
      <w:r w:rsidR="00750425">
        <w:rPr>
          <w:rFonts w:ascii="Arial" w:hAnsi="Arial" w:cs="Arial"/>
        </w:rPr>
        <w:t xml:space="preserve">, </w:t>
      </w:r>
      <w:r w:rsidRPr="00E36DE4">
        <w:rPr>
          <w:rFonts w:ascii="Arial" w:hAnsi="Arial" w:cs="Arial"/>
        </w:rPr>
        <w:t xml:space="preserve">Lago </w:t>
      </w:r>
      <w:r w:rsidR="00750425" w:rsidRPr="00E36DE4">
        <w:rPr>
          <w:rFonts w:ascii="Arial" w:hAnsi="Arial" w:cs="Arial"/>
        </w:rPr>
        <w:t>Gaitán</w:t>
      </w:r>
      <w:r w:rsidR="00750425">
        <w:rPr>
          <w:rFonts w:ascii="Arial" w:hAnsi="Arial" w:cs="Arial"/>
        </w:rPr>
        <w:t xml:space="preserve">, </w:t>
      </w:r>
      <w:r w:rsidRPr="00E36DE4">
        <w:rPr>
          <w:rFonts w:ascii="Arial" w:hAnsi="Arial" w:cs="Arial"/>
        </w:rPr>
        <w:t>Las Acacias</w:t>
      </w:r>
      <w:r w:rsidR="00750425">
        <w:rPr>
          <w:rFonts w:ascii="Arial" w:hAnsi="Arial" w:cs="Arial"/>
        </w:rPr>
        <w:t xml:space="preserve">, </w:t>
      </w:r>
      <w:r w:rsidRPr="00E36DE4">
        <w:rPr>
          <w:rFonts w:ascii="Arial" w:hAnsi="Arial" w:cs="Arial"/>
        </w:rPr>
        <w:t>Los Rosales</w:t>
      </w:r>
      <w:r w:rsidR="00750425">
        <w:rPr>
          <w:rFonts w:ascii="Arial" w:hAnsi="Arial" w:cs="Arial"/>
        </w:rPr>
        <w:t xml:space="preserve">, </w:t>
      </w:r>
      <w:r w:rsidR="00750425" w:rsidRPr="00E36DE4">
        <w:rPr>
          <w:rFonts w:ascii="Arial" w:hAnsi="Arial" w:cs="Arial"/>
        </w:rPr>
        <w:t>María</w:t>
      </w:r>
      <w:r w:rsidRPr="00E36DE4">
        <w:rPr>
          <w:rFonts w:ascii="Arial" w:hAnsi="Arial" w:cs="Arial"/>
        </w:rPr>
        <w:t xml:space="preserve"> Cristina</w:t>
      </w:r>
      <w:r w:rsidR="00750425">
        <w:rPr>
          <w:rFonts w:ascii="Arial" w:hAnsi="Arial" w:cs="Arial"/>
        </w:rPr>
        <w:t xml:space="preserve">, </w:t>
      </w:r>
      <w:r w:rsidRPr="00E36DE4">
        <w:rPr>
          <w:rFonts w:ascii="Arial" w:hAnsi="Arial" w:cs="Arial"/>
        </w:rPr>
        <w:t>Marly</w:t>
      </w:r>
      <w:r w:rsidR="00750425">
        <w:rPr>
          <w:rFonts w:ascii="Arial" w:hAnsi="Arial" w:cs="Arial"/>
        </w:rPr>
        <w:t xml:space="preserve">, </w:t>
      </w:r>
      <w:r w:rsidRPr="00E36DE4">
        <w:rPr>
          <w:rFonts w:ascii="Arial" w:hAnsi="Arial" w:cs="Arial"/>
        </w:rPr>
        <w:t>Paramo</w:t>
      </w:r>
      <w:r w:rsidR="00750425">
        <w:rPr>
          <w:rFonts w:ascii="Arial" w:hAnsi="Arial" w:cs="Arial"/>
        </w:rPr>
        <w:t xml:space="preserve">, </w:t>
      </w:r>
      <w:r w:rsidRPr="00E36DE4">
        <w:rPr>
          <w:rFonts w:ascii="Arial" w:hAnsi="Arial" w:cs="Arial"/>
        </w:rPr>
        <w:t>Paramo I</w:t>
      </w:r>
    </w:p>
    <w:p w14:paraId="0ACAC609" w14:textId="6D44D906" w:rsidR="00556402" w:rsidRPr="00D21A93" w:rsidRDefault="00E36DE4" w:rsidP="00E36DE4">
      <w:pPr>
        <w:jc w:val="both"/>
        <w:rPr>
          <w:rFonts w:ascii="Arial" w:hAnsi="Arial" w:cs="Arial"/>
        </w:rPr>
      </w:pPr>
      <w:r w:rsidRPr="00E36DE4">
        <w:rPr>
          <w:rFonts w:ascii="Arial" w:hAnsi="Arial" w:cs="Arial"/>
        </w:rPr>
        <w:t>Paramo I Rural</w:t>
      </w:r>
      <w:r w:rsidR="00750425">
        <w:rPr>
          <w:rFonts w:ascii="Arial" w:hAnsi="Arial" w:cs="Arial"/>
        </w:rPr>
        <w:t xml:space="preserve">, </w:t>
      </w:r>
      <w:r w:rsidRPr="00E36DE4">
        <w:rPr>
          <w:rFonts w:ascii="Arial" w:hAnsi="Arial" w:cs="Arial"/>
        </w:rPr>
        <w:t>Pardo Rubio</w:t>
      </w:r>
      <w:r w:rsidR="00750425">
        <w:rPr>
          <w:rFonts w:ascii="Arial" w:hAnsi="Arial" w:cs="Arial"/>
        </w:rPr>
        <w:t xml:space="preserve">, </w:t>
      </w:r>
      <w:r w:rsidRPr="00E36DE4">
        <w:rPr>
          <w:rFonts w:ascii="Arial" w:hAnsi="Arial" w:cs="Arial"/>
        </w:rPr>
        <w:t>Parque Nacional</w:t>
      </w:r>
      <w:r w:rsidR="00750425">
        <w:rPr>
          <w:rFonts w:ascii="Arial" w:hAnsi="Arial" w:cs="Arial"/>
        </w:rPr>
        <w:t>, P</w:t>
      </w:r>
      <w:r w:rsidR="00750425" w:rsidRPr="00E36DE4">
        <w:rPr>
          <w:rFonts w:ascii="Arial" w:hAnsi="Arial" w:cs="Arial"/>
        </w:rPr>
        <w:t>orciúncula</w:t>
      </w:r>
      <w:r w:rsidR="00750425">
        <w:rPr>
          <w:rFonts w:ascii="Arial" w:hAnsi="Arial" w:cs="Arial"/>
        </w:rPr>
        <w:t xml:space="preserve">, </w:t>
      </w:r>
      <w:r w:rsidRPr="00E36DE4">
        <w:rPr>
          <w:rFonts w:ascii="Arial" w:hAnsi="Arial" w:cs="Arial"/>
        </w:rPr>
        <w:t>Quinta Camacho</w:t>
      </w:r>
      <w:r w:rsidR="00750425">
        <w:rPr>
          <w:rFonts w:ascii="Arial" w:hAnsi="Arial" w:cs="Arial"/>
        </w:rPr>
        <w:t xml:space="preserve">, </w:t>
      </w:r>
      <w:r w:rsidRPr="00E36DE4">
        <w:rPr>
          <w:rFonts w:ascii="Arial" w:hAnsi="Arial" w:cs="Arial"/>
        </w:rPr>
        <w:t>Seminario</w:t>
      </w:r>
      <w:r w:rsidR="00750425">
        <w:rPr>
          <w:rFonts w:ascii="Arial" w:hAnsi="Arial" w:cs="Arial"/>
        </w:rPr>
        <w:t xml:space="preserve">, </w:t>
      </w:r>
      <w:r w:rsidRPr="00E36DE4">
        <w:rPr>
          <w:rFonts w:ascii="Arial" w:hAnsi="Arial" w:cs="Arial"/>
        </w:rPr>
        <w:t>Siberia Central</w:t>
      </w:r>
      <w:r w:rsidR="00750425">
        <w:rPr>
          <w:rFonts w:ascii="Arial" w:hAnsi="Arial" w:cs="Arial"/>
        </w:rPr>
        <w:t xml:space="preserve"> y </w:t>
      </w:r>
      <w:r w:rsidRPr="00E36DE4">
        <w:rPr>
          <w:rFonts w:ascii="Arial" w:hAnsi="Arial" w:cs="Arial"/>
        </w:rPr>
        <w:t>Sucre</w:t>
      </w:r>
      <w:r>
        <w:rPr>
          <w:rFonts w:ascii="Arial" w:hAnsi="Arial" w:cs="Arial"/>
        </w:rPr>
        <w:t>.</w:t>
      </w:r>
    </w:p>
    <w:p w14:paraId="2A94F4A3" w14:textId="77777777" w:rsidR="00556402" w:rsidRDefault="00556402" w:rsidP="006805A3"/>
    <w:p w14:paraId="4A2F0EAD" w14:textId="3AF65543" w:rsidR="00556402" w:rsidRPr="00A33EE9" w:rsidRDefault="00556402" w:rsidP="006E534D">
      <w:pPr>
        <w:pStyle w:val="Ttulo1"/>
        <w:numPr>
          <w:ilvl w:val="1"/>
          <w:numId w:val="2"/>
        </w:numPr>
        <w:rPr>
          <w:sz w:val="22"/>
          <w:szCs w:val="22"/>
        </w:rPr>
      </w:pPr>
      <w:bookmarkStart w:id="12" w:name="_Toc103161314"/>
      <w:r w:rsidRPr="00A33EE9">
        <w:rPr>
          <w:sz w:val="22"/>
          <w:szCs w:val="22"/>
        </w:rPr>
        <w:t>Conservación de la malla vial rural</w:t>
      </w:r>
      <w:bookmarkEnd w:id="12"/>
    </w:p>
    <w:p w14:paraId="7C3321D1" w14:textId="77777777" w:rsidR="00F07FBA" w:rsidRPr="00A33EE9" w:rsidRDefault="00F07FBA" w:rsidP="00F07FBA"/>
    <w:p w14:paraId="71F32A0F" w14:textId="7F4C23F8" w:rsidR="00F07FBA" w:rsidRPr="00A33EE9" w:rsidRDefault="003A1767" w:rsidP="003A1767">
      <w:pPr>
        <w:ind w:firstLine="461"/>
      </w:pPr>
      <w:r>
        <w:rPr>
          <w:rStyle w:val="normaltextrun"/>
          <w:rFonts w:ascii="Arial" w:hAnsi="Arial" w:cs="Arial"/>
          <w:color w:val="000000"/>
          <w:shd w:val="clear" w:color="auto" w:fill="FFFFFF"/>
        </w:rPr>
        <w:t xml:space="preserve">En la vigencia 2021 </w:t>
      </w:r>
      <w:r w:rsidR="006D2D4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 de la localidad.</w:t>
      </w:r>
      <w:r>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3"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4" w:name="_Toc454348619"/>
            <w:bookmarkStart w:id="15" w:name="_Toc459885302"/>
            <w:bookmarkStart w:id="16" w:name="_Toc462659435"/>
            <w:bookmarkStart w:id="17" w:name="_Toc462664274"/>
            <w:bookmarkStart w:id="18"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4"/>
      <w:bookmarkEnd w:id="15"/>
      <w:bookmarkEnd w:id="16"/>
      <w:bookmarkEnd w:id="17"/>
      <w:bookmarkEnd w:id="18"/>
    </w:p>
    <w:bookmarkEnd w:id="13"/>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3812D916" w:rsidR="00F07FBA" w:rsidRPr="00A33EE9" w:rsidRDefault="00F07FBA" w:rsidP="00091698">
      <w:pPr>
        <w:pStyle w:val="Ttulo1"/>
        <w:numPr>
          <w:ilvl w:val="0"/>
          <w:numId w:val="3"/>
        </w:numPr>
        <w:rPr>
          <w:rFonts w:cs="Arial"/>
          <w:sz w:val="22"/>
          <w:szCs w:val="22"/>
        </w:rPr>
      </w:pPr>
      <w:bookmarkStart w:id="19" w:name="_Toc103161315"/>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750425">
        <w:rPr>
          <w:rFonts w:eastAsia="Calibri" w:cs="Arial"/>
          <w:bCs w:val="0"/>
          <w:sz w:val="22"/>
          <w:szCs w:val="22"/>
        </w:rPr>
        <w:t>CHAPINERO</w:t>
      </w:r>
      <w:bookmarkEnd w:id="19"/>
    </w:p>
    <w:p w14:paraId="68FEBC2F" w14:textId="77777777" w:rsidR="00F07FBA" w:rsidRPr="00A33EE9" w:rsidRDefault="00F07FBA" w:rsidP="00F07FBA">
      <w:pPr>
        <w:jc w:val="both"/>
        <w:rPr>
          <w:rFonts w:ascii="Arial" w:hAnsi="Arial" w:cs="Arial"/>
        </w:rPr>
      </w:pPr>
    </w:p>
    <w:p w14:paraId="0F8651CF" w14:textId="7E4F489A" w:rsidR="00F07FBA" w:rsidRPr="00A33EE9" w:rsidRDefault="00F07FBA" w:rsidP="00F07FBA">
      <w:pPr>
        <w:jc w:val="both"/>
        <w:rPr>
          <w:rFonts w:ascii="Arial" w:hAnsi="Arial" w:cs="Arial"/>
        </w:rPr>
      </w:pPr>
      <w:r w:rsidRPr="00A33EE9">
        <w:rPr>
          <w:rFonts w:ascii="Arial" w:hAnsi="Arial" w:cs="Arial"/>
        </w:rPr>
        <w:t xml:space="preserve">Para la Localidad de </w:t>
      </w:r>
      <w:r w:rsidR="00750425">
        <w:rPr>
          <w:rFonts w:ascii="Arial" w:hAnsi="Arial" w:cs="Arial"/>
        </w:rPr>
        <w:t>Chapinero</w:t>
      </w:r>
      <w:r w:rsidRPr="00A33EE9">
        <w:rPr>
          <w:rFonts w:ascii="Arial" w:hAnsi="Arial" w:cs="Arial"/>
        </w:rPr>
        <w:t xml:space="preserve">, como se mencionó anteriormente, se han recuperado </w:t>
      </w:r>
      <w:r w:rsidR="00750425">
        <w:rPr>
          <w:rFonts w:ascii="Arial" w:hAnsi="Arial" w:cs="Arial"/>
        </w:rPr>
        <w:t>20,09</w:t>
      </w:r>
      <w:r w:rsidRPr="00A33EE9">
        <w:rPr>
          <w:rFonts w:ascii="Arial" w:hAnsi="Arial" w:cs="Arial"/>
        </w:rPr>
        <w:t xml:space="preserve"> Km-carril de impacto y se han tapado </w:t>
      </w:r>
      <w:r w:rsidR="00750425" w:rsidRPr="005466C0">
        <w:rPr>
          <w:rFonts w:ascii="Arial" w:eastAsia="Arial" w:hAnsi="Arial" w:cs="Arial"/>
        </w:rPr>
        <w:t>11.522</w:t>
      </w:r>
      <w:r w:rsidR="00750425">
        <w:rPr>
          <w:rFonts w:ascii="Arial" w:eastAsia="Arial" w:hAnsi="Arial" w:cs="Arial"/>
        </w:rPr>
        <w:t xml:space="preserve"> </w:t>
      </w:r>
      <w:r w:rsidRPr="00A33EE9">
        <w:rPr>
          <w:rFonts w:ascii="Arial" w:hAnsi="Arial" w:cs="Arial"/>
        </w:rPr>
        <w:t>huecos asociados a la malla vial loca</w:t>
      </w:r>
      <w:r w:rsidR="004C3490">
        <w:rPr>
          <w:rFonts w:ascii="Arial" w:hAnsi="Arial" w:cs="Arial"/>
        </w:rPr>
        <w:t xml:space="preserve">l. Asimismo, se han recuperado </w:t>
      </w:r>
      <w:r w:rsidR="00750425">
        <w:rPr>
          <w:rFonts w:ascii="Arial" w:eastAsia="Arial" w:hAnsi="Arial" w:cs="Arial"/>
        </w:rPr>
        <w:t>1,88</w:t>
      </w:r>
      <w:r w:rsidR="00750425" w:rsidRPr="00A33EE9">
        <w:rPr>
          <w:rFonts w:ascii="Arial" w:eastAsia="Arial" w:hAnsi="Arial" w:cs="Arial"/>
        </w:rPr>
        <w:t xml:space="preserve"> </w:t>
      </w:r>
      <w:r w:rsidRPr="00A33EE9">
        <w:rPr>
          <w:rFonts w:ascii="Arial" w:hAnsi="Arial" w:cs="Arial"/>
        </w:rPr>
        <w:t>Km-carril de impacto y se han tapado</w:t>
      </w:r>
      <w:r w:rsidR="00D66C0F">
        <w:rPr>
          <w:rFonts w:ascii="Arial" w:hAnsi="Arial" w:cs="Arial"/>
        </w:rPr>
        <w:t xml:space="preserve"> </w:t>
      </w:r>
      <w:r w:rsidR="00D66C0F" w:rsidRPr="000F2898">
        <w:rPr>
          <w:rFonts w:ascii="Arial" w:eastAsia="Arial" w:hAnsi="Arial" w:cs="Arial"/>
        </w:rPr>
        <w:t>5.618</w:t>
      </w:r>
      <w:r w:rsidR="00D66C0F">
        <w:rPr>
          <w:rFonts w:ascii="Arial" w:eastAsia="Arial" w:hAnsi="Arial" w:cs="Arial"/>
        </w:rPr>
        <w:t xml:space="preserve"> </w:t>
      </w:r>
      <w:r w:rsidRPr="00A33EE9">
        <w:rPr>
          <w:rFonts w:ascii="Arial" w:hAnsi="Arial" w:cs="Arial"/>
        </w:rPr>
        <w:t>huecos en la malla vial arterial</w:t>
      </w:r>
      <w:r w:rsidR="006E534D" w:rsidRPr="00A33EE9">
        <w:rPr>
          <w:rFonts w:ascii="Arial" w:hAnsi="Arial" w:cs="Arial"/>
        </w:rPr>
        <w:t xml:space="preserve">. Finalmente, </w:t>
      </w:r>
      <w:r w:rsidRPr="00A33EE9">
        <w:rPr>
          <w:rFonts w:ascii="Arial" w:hAnsi="Arial" w:cs="Arial"/>
        </w:rPr>
        <w:t xml:space="preserve">se registran </w:t>
      </w:r>
      <w:r w:rsidR="000A53CE">
        <w:rPr>
          <w:rFonts w:ascii="Arial" w:hAnsi="Arial" w:cs="Arial"/>
        </w:rPr>
        <w:t>325</w:t>
      </w:r>
      <w:r w:rsidRPr="00A33EE9">
        <w:rPr>
          <w:rFonts w:ascii="Arial" w:hAnsi="Arial" w:cs="Arial"/>
        </w:rPr>
        <w:t xml:space="preserve"> segment</w:t>
      </w:r>
      <w:r w:rsidR="000A53CE">
        <w:rPr>
          <w:rFonts w:ascii="Arial" w:hAnsi="Arial" w:cs="Arial"/>
        </w:rPr>
        <w:t xml:space="preserve">os intervenidos tanto de la malla vial y en el espacio público de </w:t>
      </w:r>
      <w:r w:rsidR="00D66C0F">
        <w:rPr>
          <w:rFonts w:ascii="Arial" w:hAnsi="Arial" w:cs="Arial"/>
        </w:rPr>
        <w:t>Chapinero</w:t>
      </w:r>
      <w:r w:rsidR="001B59DC">
        <w:rPr>
          <w:rFonts w:ascii="Arial" w:hAnsi="Arial" w:cs="Arial"/>
        </w:rPr>
        <w:t xml:space="preserve"> en </w:t>
      </w:r>
      <w:r w:rsidR="00D66C0F">
        <w:rPr>
          <w:rFonts w:ascii="Arial" w:hAnsi="Arial" w:cs="Arial"/>
        </w:rPr>
        <w:t>33</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w:t>
      </w:r>
      <w:r w:rsidR="00D66C0F">
        <w:rPr>
          <w:rFonts w:ascii="Arial" w:hAnsi="Arial" w:cs="Arial"/>
        </w:rPr>
        <w:t>7</w:t>
      </w:r>
      <w:r w:rsidRPr="00A33EE9">
        <w:rPr>
          <w:rFonts w:ascii="Arial" w:hAnsi="Arial" w:cs="Arial"/>
        </w:rPr>
        <w:t xml:space="preserve"> UPZ</w:t>
      </w:r>
      <w:r w:rsidR="00AF07BE">
        <w:rPr>
          <w:rFonts w:ascii="Arial" w:hAnsi="Arial" w:cs="Arial"/>
        </w:rPr>
        <w:t xml:space="preserve">, con esta labor se beneficiaron </w:t>
      </w:r>
      <w:r w:rsidR="00D66C0F">
        <w:rPr>
          <w:rFonts w:ascii="Arial" w:hAnsi="Arial" w:cs="Arial"/>
        </w:rPr>
        <w:t>182</w:t>
      </w:r>
      <w:r w:rsidR="00AF07BE">
        <w:rPr>
          <w:rFonts w:ascii="Arial" w:hAnsi="Arial" w:cs="Arial"/>
        </w:rPr>
        <w:t>.</w:t>
      </w:r>
      <w:r w:rsidR="00D66C0F">
        <w:rPr>
          <w:rFonts w:ascii="Arial" w:hAnsi="Arial" w:cs="Arial"/>
        </w:rPr>
        <w:t>940</w:t>
      </w:r>
      <w:r w:rsidR="00AF07BE">
        <w:rPr>
          <w:rFonts w:ascii="Arial" w:hAnsi="Arial" w:cs="Arial"/>
        </w:rPr>
        <w:t xml:space="preserve"> habitantes de </w:t>
      </w:r>
      <w:r w:rsidR="00D66C0F">
        <w:rPr>
          <w:rFonts w:ascii="Arial" w:hAnsi="Arial" w:cs="Arial"/>
        </w:rPr>
        <w:t>Chapinero</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35674636"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D66C0F">
        <w:rPr>
          <w:rFonts w:ascii="Arial" w:hAnsi="Arial" w:cs="Arial"/>
          <w:i w:val="0"/>
          <w:color w:val="000000" w:themeColor="text1"/>
          <w:sz w:val="20"/>
          <w:szCs w:val="20"/>
        </w:rPr>
        <w:t>Chapinero</w:t>
      </w:r>
    </w:p>
    <w:tbl>
      <w:tblPr>
        <w:tblW w:w="0" w:type="auto"/>
        <w:tblCellMar>
          <w:left w:w="70" w:type="dxa"/>
          <w:right w:w="70" w:type="dxa"/>
        </w:tblCellMar>
        <w:tblLook w:val="04A0" w:firstRow="1" w:lastRow="0" w:firstColumn="1" w:lastColumn="0" w:noHBand="0" w:noVBand="1"/>
      </w:tblPr>
      <w:tblGrid>
        <w:gridCol w:w="532"/>
        <w:gridCol w:w="1066"/>
        <w:gridCol w:w="1248"/>
        <w:gridCol w:w="842"/>
        <w:gridCol w:w="499"/>
        <w:gridCol w:w="585"/>
        <w:gridCol w:w="660"/>
        <w:gridCol w:w="870"/>
        <w:gridCol w:w="459"/>
        <w:gridCol w:w="797"/>
        <w:gridCol w:w="613"/>
        <w:gridCol w:w="888"/>
        <w:gridCol w:w="1011"/>
      </w:tblGrid>
      <w:tr w:rsidR="00781B01" w:rsidRPr="00E75A38" w14:paraId="12F95587" w14:textId="77777777" w:rsidTr="00E75A38">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72E4D69A" w14:textId="77777777" w:rsidR="00781B01" w:rsidRPr="00E75A38" w:rsidRDefault="00781B01" w:rsidP="00781B01">
            <w:pPr>
              <w:widowControl/>
              <w:jc w:val="center"/>
              <w:rPr>
                <w:rFonts w:ascii="Arial" w:eastAsia="Times New Roman" w:hAnsi="Arial" w:cs="Arial"/>
                <w:b/>
                <w:bCs/>
                <w:color w:val="FFFFFF"/>
                <w:sz w:val="14"/>
                <w:szCs w:val="14"/>
                <w:lang w:eastAsia="es-CO"/>
              </w:rPr>
            </w:pPr>
            <w:bookmarkStart w:id="20" w:name="_GoBack"/>
            <w:bookmarkEnd w:id="20"/>
            <w:r w:rsidRPr="00E75A38">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249EC43E"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79DB42B4"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6B9AFED4"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342F0C91"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0C01F2C4"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41CB05BF"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24A8413D"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 xml:space="preserve">Km Carril Conservación </w:t>
            </w:r>
            <w:r w:rsidRPr="00E75A38">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65DB7442"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2F080389"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 xml:space="preserve">Km Carril Intervención / Acumulado año </w:t>
            </w:r>
            <w:r w:rsidRPr="00E75A38">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617C6666"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 xml:space="preserve">Longitud Bicicarril </w:t>
            </w:r>
            <w:r w:rsidRPr="00E75A38">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7C7149C4"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 xml:space="preserve">TOTAL ÁREA INTERVENIDA </w:t>
            </w:r>
            <w:r w:rsidRPr="00E75A38">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2127E7EE" w14:textId="77777777" w:rsidR="00781B01" w:rsidRPr="00E75A38" w:rsidRDefault="00781B01" w:rsidP="00781B01">
            <w:pPr>
              <w:widowControl/>
              <w:jc w:val="center"/>
              <w:rPr>
                <w:rFonts w:ascii="Arial" w:eastAsia="Times New Roman" w:hAnsi="Arial" w:cs="Arial"/>
                <w:b/>
                <w:bCs/>
                <w:color w:val="FFFFFF"/>
                <w:sz w:val="14"/>
                <w:szCs w:val="14"/>
                <w:lang w:eastAsia="es-CO"/>
              </w:rPr>
            </w:pPr>
            <w:r w:rsidRPr="00E75A38">
              <w:rPr>
                <w:rFonts w:ascii="Arial" w:eastAsia="Times New Roman" w:hAnsi="Arial" w:cs="Arial"/>
                <w:b/>
                <w:bCs/>
                <w:color w:val="FFFFFF"/>
                <w:sz w:val="14"/>
                <w:szCs w:val="14"/>
                <w:lang w:eastAsia="es-CO"/>
              </w:rPr>
              <w:t>No. HUECOS INTERVENIDOS ACTUALIZADOS</w:t>
            </w:r>
          </w:p>
        </w:tc>
      </w:tr>
      <w:tr w:rsidR="00781B01" w:rsidRPr="00E75A38" w14:paraId="730C5ED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2DB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BCA5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ED7A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9631B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2FDC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FB63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DD81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78C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F63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B9A6B0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nil"/>
              <w:left w:val="nil"/>
              <w:bottom w:val="single" w:sz="4" w:space="0" w:color="auto"/>
              <w:right w:val="single" w:sz="4" w:space="0" w:color="auto"/>
            </w:tcBorders>
            <w:shd w:val="clear" w:color="000000" w:fill="F2F2F2"/>
            <w:noWrap/>
            <w:vAlign w:val="bottom"/>
            <w:hideMark/>
          </w:tcPr>
          <w:p w14:paraId="1E094A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D0C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4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3E8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45</w:t>
            </w:r>
          </w:p>
        </w:tc>
      </w:tr>
      <w:tr w:rsidR="00781B01" w:rsidRPr="00E75A38" w14:paraId="21D63DC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ED86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1C14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0F0C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02B5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53E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519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135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6A36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6F3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4FFA8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6EE6FF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6503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1264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w:t>
            </w:r>
          </w:p>
        </w:tc>
      </w:tr>
      <w:tr w:rsidR="00781B01" w:rsidRPr="00E75A38" w14:paraId="57FC217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C8F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7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3504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A98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SPARTILL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88098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4EE3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43C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995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A5D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449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30624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DAE780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06A4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9303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w:t>
            </w:r>
          </w:p>
        </w:tc>
      </w:tr>
      <w:tr w:rsidR="00781B01" w:rsidRPr="00E75A38" w14:paraId="0F673E5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DEB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7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F829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128F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SPARTILL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FCF3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768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288E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B72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189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C6D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89428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76DF7B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E9C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7F17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3</w:t>
            </w:r>
          </w:p>
        </w:tc>
      </w:tr>
      <w:tr w:rsidR="00781B01" w:rsidRPr="00E75A38" w14:paraId="585456B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E8C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6DE0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0D47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GO GAI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243A0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F0AA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7EC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BA9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94F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472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195BF7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8DF47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971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25C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w:t>
            </w:r>
          </w:p>
        </w:tc>
      </w:tr>
      <w:tr w:rsidR="00781B01" w:rsidRPr="00E75A38" w14:paraId="05061C5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FFA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6D29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97E6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GO GAI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7736BB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849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7AEC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8B2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576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00F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1C5644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CA556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4BF7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9A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w:t>
            </w:r>
          </w:p>
        </w:tc>
      </w:tr>
      <w:tr w:rsidR="00781B01" w:rsidRPr="00E75A38" w14:paraId="12215BB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AB14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8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D4B3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B4EC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GO GAI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A8AF5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47F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A780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AA9A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B96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6D2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C4EB3B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1251EC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842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2,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DE0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3</w:t>
            </w:r>
          </w:p>
        </w:tc>
      </w:tr>
      <w:tr w:rsidR="00781B01" w:rsidRPr="00E75A38" w14:paraId="17FD29E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924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8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A4C9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55A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GO GAIT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E70F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23C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2E76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421F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839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761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CE51F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5CE9147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3691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9,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31F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0</w:t>
            </w:r>
          </w:p>
        </w:tc>
      </w:tr>
      <w:tr w:rsidR="00781B01" w:rsidRPr="00E75A38" w14:paraId="30453A2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C5A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64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6268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06FA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EMINARI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C7D0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D5E7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E62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891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A02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062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AD9A4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6A7D8F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6D9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0241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6</w:t>
            </w:r>
          </w:p>
        </w:tc>
      </w:tr>
      <w:tr w:rsidR="00781B01" w:rsidRPr="00E75A38" w14:paraId="7D29B9E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3F1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5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605A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375F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79060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B0E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631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6B5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CFB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243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916D9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C9775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333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0174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w:t>
            </w:r>
          </w:p>
        </w:tc>
      </w:tr>
      <w:tr w:rsidR="00781B01" w:rsidRPr="00E75A38" w14:paraId="5ACB364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E05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8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A93A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E6BA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485535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B10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DFE3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EA9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DD0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25EC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5DA4C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22BCBA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5F4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9ED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4</w:t>
            </w:r>
          </w:p>
        </w:tc>
      </w:tr>
      <w:tr w:rsidR="00781B01" w:rsidRPr="00E75A38" w14:paraId="4651B6C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DFE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8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DE02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CE5D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18B949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F88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47E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5B5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F793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B06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A5D16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003B21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25F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1,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6F3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2</w:t>
            </w:r>
          </w:p>
        </w:tc>
      </w:tr>
      <w:tr w:rsidR="00781B01" w:rsidRPr="00E75A38" w14:paraId="343C8CC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E13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8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83D1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BE3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ED6B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F9D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47C0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62B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7E2E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82E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5061C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668A53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9E7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BF96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7</w:t>
            </w:r>
          </w:p>
        </w:tc>
      </w:tr>
      <w:tr w:rsidR="00781B01" w:rsidRPr="00E75A38" w14:paraId="273F8B0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0D73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7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0F1B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5C58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27DA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FC63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530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D56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D908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D71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1A147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733E5D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A01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80A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9</w:t>
            </w:r>
          </w:p>
        </w:tc>
      </w:tr>
      <w:tr w:rsidR="00781B01" w:rsidRPr="00E75A38" w14:paraId="384A815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5A4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57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0C8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2915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28DBE4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941D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FE1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A551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E4B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C4D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9F852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6737B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E5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D1A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8</w:t>
            </w:r>
          </w:p>
        </w:tc>
      </w:tr>
      <w:tr w:rsidR="00781B01" w:rsidRPr="00E75A38" w14:paraId="6C00EE9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1CAE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4B39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A1ED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EE5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735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998A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1275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E05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A46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EC9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F62860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CD1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7,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EDB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7</w:t>
            </w:r>
          </w:p>
        </w:tc>
      </w:tr>
      <w:tr w:rsidR="00781B01" w:rsidRPr="00E75A38" w14:paraId="01675CF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E56F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A8F7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E83B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EMI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0329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1915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273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D8E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DAEC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654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0B7E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392D15C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957D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BF0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4</w:t>
            </w:r>
          </w:p>
        </w:tc>
      </w:tr>
      <w:tr w:rsidR="00781B01" w:rsidRPr="00E75A38" w14:paraId="62DEC61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51A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8C0A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332B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E4A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7931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3F5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E2B4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E23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1B2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FE1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053585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1BFD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8EB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937D25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37E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DDA4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B3D5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E10C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541C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A748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6013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A6D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91F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BA6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C1445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A72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653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D2265A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C95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98B4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0935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1FA3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959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28DE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9BB8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B9B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6BB0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2D7B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E2B24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EA7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EF1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35DDC6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2A8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E587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5813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9D6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01B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48D3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9ED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AA5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4FA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2A2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D307E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304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3D77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1E28DF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E26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6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EFFA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1A2D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2279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6B3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A1D3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0CD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BA2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330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6FD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03C03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721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48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w:t>
            </w:r>
          </w:p>
        </w:tc>
      </w:tr>
      <w:tr w:rsidR="00781B01" w:rsidRPr="00E75A38" w14:paraId="2A98AAE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D40F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5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12D9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00F3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4A4E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6BEF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887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0C80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5BA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A45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01B3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3D1F5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E04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886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w:t>
            </w:r>
          </w:p>
        </w:tc>
      </w:tr>
      <w:tr w:rsidR="00781B01" w:rsidRPr="00E75A38" w14:paraId="7810436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154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8614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8749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D03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9F0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483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940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D577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111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EE7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nil"/>
              <w:left w:val="nil"/>
              <w:bottom w:val="single" w:sz="4" w:space="0" w:color="auto"/>
              <w:right w:val="single" w:sz="4" w:space="0" w:color="auto"/>
            </w:tcBorders>
            <w:shd w:val="clear" w:color="000000" w:fill="F2F2F2"/>
            <w:noWrap/>
            <w:vAlign w:val="bottom"/>
            <w:hideMark/>
          </w:tcPr>
          <w:p w14:paraId="2DB7876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2B5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6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BF26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B1F7B6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666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0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26C1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9158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NOG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CBD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689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29E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452D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A4E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BD90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122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nil"/>
              <w:left w:val="nil"/>
              <w:bottom w:val="single" w:sz="4" w:space="0" w:color="auto"/>
              <w:right w:val="single" w:sz="4" w:space="0" w:color="auto"/>
            </w:tcBorders>
            <w:shd w:val="clear" w:color="000000" w:fill="F2F2F2"/>
            <w:noWrap/>
            <w:vAlign w:val="bottom"/>
            <w:hideMark/>
          </w:tcPr>
          <w:p w14:paraId="3F96781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A4C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6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3CF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65</w:t>
            </w:r>
          </w:p>
        </w:tc>
      </w:tr>
      <w:tr w:rsidR="00781B01" w:rsidRPr="00E75A38" w14:paraId="1517024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D6BF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FBF3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8933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3F8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ED89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908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628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CDD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368B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5B4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90C11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5421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556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1</w:t>
            </w:r>
          </w:p>
        </w:tc>
      </w:tr>
      <w:tr w:rsidR="00781B01" w:rsidRPr="00E75A38" w14:paraId="3FBACE8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FAE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A570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8A4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E3B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981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80C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19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47F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A5A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3DC5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9B971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C02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7,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20B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7</w:t>
            </w:r>
          </w:p>
        </w:tc>
      </w:tr>
      <w:tr w:rsidR="00781B01" w:rsidRPr="00E75A38" w14:paraId="27099B2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289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CE6B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CEF7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BD6B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9EC1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25F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4DB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564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7EB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38A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6496B1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719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6,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218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7EAEC6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2467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D421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D3C9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ACE6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CA2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4909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D0C4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D35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44F3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068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650BFC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8E2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47BB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6</w:t>
            </w:r>
          </w:p>
        </w:tc>
      </w:tr>
      <w:tr w:rsidR="00781B01" w:rsidRPr="00E75A38" w14:paraId="3E93EC7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C0B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8CE1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677B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C300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C4A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1394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F6B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DA1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6C9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201A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E2627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9DC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5,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D6E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6</w:t>
            </w:r>
          </w:p>
        </w:tc>
      </w:tr>
      <w:tr w:rsidR="00781B01" w:rsidRPr="00E75A38" w14:paraId="3E0652A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3D9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2163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A0F1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2F0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C84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451C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3288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66A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492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707A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EA3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4D0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3CC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w:t>
            </w:r>
          </w:p>
        </w:tc>
      </w:tr>
      <w:tr w:rsidR="00781B01" w:rsidRPr="00E75A38" w14:paraId="3CC89BB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E8A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82C0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DDE6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A422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7B9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89CC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2F8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6A7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BFB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130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F40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4B9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3,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6BD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4</w:t>
            </w:r>
          </w:p>
        </w:tc>
      </w:tr>
      <w:tr w:rsidR="00781B01" w:rsidRPr="00E75A38" w14:paraId="235AE5E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9FEC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A55F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1AEB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87A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5AB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3FE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E3D4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205C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502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54D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FEE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4F5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3DB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w:t>
            </w:r>
          </w:p>
        </w:tc>
      </w:tr>
      <w:tr w:rsidR="00781B01" w:rsidRPr="00E75A38" w14:paraId="6EA7F97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1BD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1DEE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1A87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81DC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AC7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327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249F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D0DB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3A5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A79C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EC7A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DE4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5C6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w:t>
            </w:r>
          </w:p>
        </w:tc>
      </w:tr>
      <w:tr w:rsidR="00781B01" w:rsidRPr="00E75A38" w14:paraId="3B5A6DB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AF51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313D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C7F8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PARAIS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67F1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6960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59F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21F7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F38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6FA1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52E1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59A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1DC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8,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64D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8</w:t>
            </w:r>
          </w:p>
        </w:tc>
      </w:tr>
      <w:tr w:rsidR="00781B01" w:rsidRPr="00E75A38" w14:paraId="06A7E71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1097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0156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2884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306E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C90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11A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361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B7DC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5A5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8D1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AF3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BD7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7,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97C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7</w:t>
            </w:r>
          </w:p>
        </w:tc>
      </w:tr>
      <w:tr w:rsidR="00781B01" w:rsidRPr="00E75A38" w14:paraId="3D726A3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9811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2A5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D479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FDE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CE1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474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B000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E02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045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9A1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7AFE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50C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668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w:t>
            </w:r>
          </w:p>
        </w:tc>
      </w:tr>
      <w:tr w:rsidR="00781B01" w:rsidRPr="00E75A38" w14:paraId="416BE49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2B9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4AA2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17E2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177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058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FDF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C11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526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4211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9E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BDB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342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3BB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w:t>
            </w:r>
          </w:p>
        </w:tc>
      </w:tr>
      <w:tr w:rsidR="00781B01" w:rsidRPr="00E75A38" w14:paraId="79D7B58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CD0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E30C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13F9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72A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469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A538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30D8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9CED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0610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6098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75EC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C96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8E1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w:t>
            </w:r>
          </w:p>
        </w:tc>
      </w:tr>
      <w:tr w:rsidR="00781B01" w:rsidRPr="00E75A38" w14:paraId="36CB119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C78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F737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E7BB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D1E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BF53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A9E0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CB5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C20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94B5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D325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1CB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2D7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5E7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080CFE7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ED7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82F7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0B44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FEFE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3B6B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5EBC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385A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AB5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4AF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93EC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A93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38B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BFB1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w:t>
            </w:r>
          </w:p>
        </w:tc>
      </w:tr>
      <w:tr w:rsidR="00781B01" w:rsidRPr="00E75A38" w14:paraId="736A348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B1C4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596E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ACEF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1E8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378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F4F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436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C90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FD8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4E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408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F85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FF8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w:t>
            </w:r>
          </w:p>
        </w:tc>
      </w:tr>
      <w:tr w:rsidR="00781B01" w:rsidRPr="00E75A38" w14:paraId="6F0E3C3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DE3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2C14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CFEA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157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15F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18A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F2C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2F1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200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980C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ECD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40F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59E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644C298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8C7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3A38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4FC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1775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C2EC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B70E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6CA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530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06E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0D6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722F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665C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A84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w:t>
            </w:r>
          </w:p>
        </w:tc>
      </w:tr>
      <w:tr w:rsidR="00781B01" w:rsidRPr="00E75A38" w14:paraId="2153B0F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2E33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FA8D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D446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701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81D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F70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3DD9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7C1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532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94B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014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9D4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287E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w:t>
            </w:r>
          </w:p>
        </w:tc>
      </w:tr>
      <w:tr w:rsidR="00781B01" w:rsidRPr="00E75A38" w14:paraId="4CBB75B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888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421A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B83E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FB09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5BC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56CA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546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EEA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D91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8970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72C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564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FB7C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w:t>
            </w:r>
          </w:p>
        </w:tc>
      </w:tr>
      <w:tr w:rsidR="00781B01" w:rsidRPr="00E75A38" w14:paraId="7B862C4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EB39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B689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9460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018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1EC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FE6D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810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EF6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602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F6A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3A8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9FE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EE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1</w:t>
            </w:r>
          </w:p>
        </w:tc>
      </w:tr>
      <w:tr w:rsidR="00781B01" w:rsidRPr="00E75A38" w14:paraId="0CDF121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E12C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BFF7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3F41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8B06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3941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607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2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194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16AF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26A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569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5EB4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F7B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4,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A0C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4</w:t>
            </w:r>
          </w:p>
        </w:tc>
      </w:tr>
      <w:tr w:rsidR="00781B01" w:rsidRPr="00E75A38" w14:paraId="43EA72F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623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8AF8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22B6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8D1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2EA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185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E8C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8EC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0D2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B37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F65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A97F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4,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4C6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5</w:t>
            </w:r>
          </w:p>
        </w:tc>
      </w:tr>
      <w:tr w:rsidR="00781B01" w:rsidRPr="00E75A38" w14:paraId="2F9AC8D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A3D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8D7F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2FA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A0DD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1696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4E00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3E1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FDB3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9CA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41A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FA1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40DE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5A2F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w:t>
            </w:r>
          </w:p>
        </w:tc>
      </w:tr>
      <w:tr w:rsidR="00781B01" w:rsidRPr="00E75A38" w14:paraId="17DDD87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776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874F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B15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C26E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D52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57F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747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EBB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B2C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AB2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892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319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7734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w:t>
            </w:r>
          </w:p>
        </w:tc>
      </w:tr>
      <w:tr w:rsidR="00781B01" w:rsidRPr="00E75A38" w14:paraId="6899F99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507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B27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5045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3E9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FBF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327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E17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B8F1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CF6E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84F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3EC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A33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62D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3</w:t>
            </w:r>
          </w:p>
        </w:tc>
      </w:tr>
      <w:tr w:rsidR="00781B01" w:rsidRPr="00E75A38" w14:paraId="44D24E8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87F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5780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AF93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693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3D4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693A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A68E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6F82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9C2C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266B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B88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225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E990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w:t>
            </w:r>
          </w:p>
        </w:tc>
      </w:tr>
      <w:tr w:rsidR="00781B01" w:rsidRPr="00E75A38" w14:paraId="71A58FD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B83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A0FE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1358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FA5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FC7F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675A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BEF8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16E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CF25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90E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2097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27DF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63A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w:t>
            </w:r>
          </w:p>
        </w:tc>
      </w:tr>
      <w:tr w:rsidR="00781B01" w:rsidRPr="00E75A38" w14:paraId="093B05F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B85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5059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7A1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C0D4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6700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93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E45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8D8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683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3B3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2F4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611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569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2</w:t>
            </w:r>
          </w:p>
        </w:tc>
      </w:tr>
      <w:tr w:rsidR="00781B01" w:rsidRPr="00E75A38" w14:paraId="0AECAE7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FCB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A922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54F4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F860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6751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6E1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2E5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B41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0E4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4182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F35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53B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6,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03B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6</w:t>
            </w:r>
          </w:p>
        </w:tc>
      </w:tr>
      <w:tr w:rsidR="00781B01" w:rsidRPr="00E75A38" w14:paraId="1F35DFC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EB5D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6156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F99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E62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2600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A355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C69A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DDD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CE2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1CC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03B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E8B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B7C2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w:t>
            </w:r>
          </w:p>
        </w:tc>
      </w:tr>
      <w:tr w:rsidR="00781B01" w:rsidRPr="00E75A38" w14:paraId="25B3B74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663F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1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D484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BDBD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D72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FA66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00F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4A1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844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E54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D3F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3E2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E24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D65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w:t>
            </w:r>
          </w:p>
        </w:tc>
      </w:tr>
      <w:tr w:rsidR="00781B01" w:rsidRPr="00E75A38" w14:paraId="519F57C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A250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F42F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9A9E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782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DAB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FCA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7F1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AADC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87E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740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FF9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2FE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538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2</w:t>
            </w:r>
          </w:p>
        </w:tc>
      </w:tr>
      <w:tr w:rsidR="00781B01" w:rsidRPr="00E75A38" w14:paraId="1202700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807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D4DE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267C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3A3A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AAC5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167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E56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FDD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9E8E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9F3C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B1A537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1CAB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A7BF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w:t>
            </w:r>
          </w:p>
        </w:tc>
      </w:tr>
      <w:tr w:rsidR="00781B01" w:rsidRPr="00E75A38" w14:paraId="71A07E9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05F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EAD3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75F5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0353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543F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CFFD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EF1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04A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40D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56E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5C57C1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42BB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D0E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1</w:t>
            </w:r>
          </w:p>
        </w:tc>
      </w:tr>
      <w:tr w:rsidR="00781B01" w:rsidRPr="00E75A38" w14:paraId="6678616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551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BA27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3E5B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0E32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6BC5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4FEE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473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252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8BA4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F6D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BB9497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4B61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9A7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w:t>
            </w:r>
          </w:p>
        </w:tc>
      </w:tr>
      <w:tr w:rsidR="00781B01" w:rsidRPr="00E75A38" w14:paraId="0D23E23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CBF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5248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7E15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D39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1BF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963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B130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67C4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A0C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E75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16E71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B49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1E7B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w:t>
            </w:r>
          </w:p>
        </w:tc>
      </w:tr>
      <w:tr w:rsidR="00781B01" w:rsidRPr="00E75A38" w14:paraId="4AC4243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A97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AF0E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9D6D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3E40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FA5E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D56B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5116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9BBF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BDB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BCF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DA177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0CD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1F7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w:t>
            </w:r>
          </w:p>
        </w:tc>
      </w:tr>
      <w:tr w:rsidR="00781B01" w:rsidRPr="00E75A38" w14:paraId="1B345BD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DDB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7EC6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50C8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E5A1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3871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2499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CC2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9B0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61FD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F85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4B8F0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C84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51A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w:t>
            </w:r>
          </w:p>
        </w:tc>
      </w:tr>
      <w:tr w:rsidR="00781B01" w:rsidRPr="00E75A38" w14:paraId="3334DCE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4D59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A5B4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C493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0E8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44C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C54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FF8A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287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887C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E4B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50B84B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F6D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88C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1</w:t>
            </w:r>
          </w:p>
        </w:tc>
      </w:tr>
      <w:tr w:rsidR="00781B01" w:rsidRPr="00E75A38" w14:paraId="50DDAE8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A662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BF24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B400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40E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B19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69B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2B9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7A7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C85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235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105DD5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A3B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945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3</w:t>
            </w:r>
          </w:p>
        </w:tc>
      </w:tr>
      <w:tr w:rsidR="00781B01" w:rsidRPr="00E75A38" w14:paraId="00596CE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E34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8FAD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CAB4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2B49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6808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CE6E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2E02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DB61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EA7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CA2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6E96BC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78E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56A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8</w:t>
            </w:r>
          </w:p>
        </w:tc>
      </w:tr>
      <w:tr w:rsidR="00781B01" w:rsidRPr="00E75A38" w14:paraId="56CDAF6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474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752B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C6D5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A74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E9A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DD72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340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64A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C2EC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B6F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82E8C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125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9,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0DF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9</w:t>
            </w:r>
          </w:p>
        </w:tc>
      </w:tr>
      <w:tr w:rsidR="00781B01" w:rsidRPr="00E75A38" w14:paraId="08DC130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E491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5D56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9CAA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065E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109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3FB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DF7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9FF0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85B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F6F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3F0293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BF8C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6,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2FE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6</w:t>
            </w:r>
          </w:p>
        </w:tc>
      </w:tr>
      <w:tr w:rsidR="00781B01" w:rsidRPr="00E75A38" w14:paraId="6F34487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3E3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6A47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1301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DE22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9D42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D8C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C4A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3ED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45D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5C7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026965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F28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7,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599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8</w:t>
            </w:r>
          </w:p>
        </w:tc>
      </w:tr>
      <w:tr w:rsidR="00781B01" w:rsidRPr="00E75A38" w14:paraId="643DD30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D3B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E80E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4F95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F22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C62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3BB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CF8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313B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740F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54C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28CF11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00E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FE2D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1</w:t>
            </w:r>
          </w:p>
        </w:tc>
      </w:tr>
      <w:tr w:rsidR="00781B01" w:rsidRPr="00E75A38" w14:paraId="4D3C254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4AE1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746A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DF24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4221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CFB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AAA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2D5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 xml:space="preserve"> 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215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63E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AA0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nil"/>
              <w:left w:val="nil"/>
              <w:bottom w:val="single" w:sz="4" w:space="0" w:color="auto"/>
              <w:right w:val="single" w:sz="4" w:space="0" w:color="auto"/>
            </w:tcBorders>
            <w:shd w:val="clear" w:color="000000" w:fill="F2F2F2"/>
            <w:noWrap/>
            <w:vAlign w:val="bottom"/>
            <w:hideMark/>
          </w:tcPr>
          <w:p w14:paraId="4AAE80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237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7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8428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7B4F0A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E19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C3DC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B42D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F8DB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B8E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6B5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F1A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6B8E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FD2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30EF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DB30A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D77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05F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w:t>
            </w:r>
          </w:p>
        </w:tc>
      </w:tr>
      <w:tr w:rsidR="00781B01" w:rsidRPr="00E75A38" w14:paraId="2016618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01A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5483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0A3D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AA04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4E6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6C9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904D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B0A6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A5B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24C4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D542A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C29A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811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6</w:t>
            </w:r>
          </w:p>
        </w:tc>
      </w:tr>
      <w:tr w:rsidR="00781B01" w:rsidRPr="00E75A38" w14:paraId="219B42A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75A0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E630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9064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21D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52C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1A85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525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588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C4B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446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5D6897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574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7ED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75C901B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846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381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50ED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8199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A7F8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A8D4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A71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D2E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B591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5E1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5B53E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8836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6EF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w:t>
            </w:r>
          </w:p>
        </w:tc>
      </w:tr>
      <w:tr w:rsidR="00781B01" w:rsidRPr="00E75A38" w14:paraId="26931D4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4E3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1977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D078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58D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AABF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471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174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0EAF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1F6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4A7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760BB6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A5A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4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D2BB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46</w:t>
            </w:r>
          </w:p>
        </w:tc>
      </w:tr>
      <w:tr w:rsidR="00781B01" w:rsidRPr="00E75A38" w14:paraId="13A4F00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78BD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7CDA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9F54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3B5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4C0A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EE0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EB8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784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B50F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D467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1C5AC1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8765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04B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w:t>
            </w:r>
          </w:p>
        </w:tc>
      </w:tr>
      <w:tr w:rsidR="00781B01" w:rsidRPr="00E75A38" w14:paraId="540DDFC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94BC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865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9C1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8D8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1FE0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B05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FDF9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28D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AF1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F64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5F1BF0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EEE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389E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95</w:t>
            </w:r>
          </w:p>
        </w:tc>
      </w:tr>
      <w:tr w:rsidR="00781B01" w:rsidRPr="00E75A38" w14:paraId="2BBC546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E70A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12FC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1EE2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A55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7178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DD8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127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FB1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CE5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955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D9EE9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28D7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A77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9</w:t>
            </w:r>
          </w:p>
        </w:tc>
      </w:tr>
      <w:tr w:rsidR="00781B01" w:rsidRPr="00E75A38" w14:paraId="58848FA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F938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5EA6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DC66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17A1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5BD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BB7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E9F1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92A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0CD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CDAB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0ACED6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C8A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5,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BEF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5</w:t>
            </w:r>
          </w:p>
        </w:tc>
      </w:tr>
      <w:tr w:rsidR="00781B01" w:rsidRPr="00E75A38" w14:paraId="46EE146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09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69AF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2AA1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3804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D1A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92F3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532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09E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2D0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8467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6E23D30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40C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8,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2FE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7BA460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2CB8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14F3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96B3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3F7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A6DA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E03D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5933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E5FF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4EB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523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E5716E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5D0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A03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77E804F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E17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9BE7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C22B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D61C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D2D8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8F8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358D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342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1D33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1AF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56D90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EC4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460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w:t>
            </w:r>
          </w:p>
        </w:tc>
      </w:tr>
      <w:tr w:rsidR="00781B01" w:rsidRPr="00E75A38" w14:paraId="1B8DE12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457F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5CF7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5736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A235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9CAE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97F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6353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57E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5E7C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A75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8655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3923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E28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w:t>
            </w:r>
          </w:p>
        </w:tc>
      </w:tr>
      <w:tr w:rsidR="00781B01" w:rsidRPr="00E75A38" w14:paraId="272D2AF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3971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07AF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9931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DD3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104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212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C486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382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30B0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9BA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595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07E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A6EE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023F4F5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750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7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ACBB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6624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CABRE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6377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AD2B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2B00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754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B5F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8A2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0FCC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F36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FAB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25CC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0</w:t>
            </w:r>
          </w:p>
        </w:tc>
      </w:tr>
      <w:tr w:rsidR="00781B01" w:rsidRPr="00E75A38" w14:paraId="703DD47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3D8E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ED26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A97F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5347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BF4C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B68A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B15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14F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BAB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294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01C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7DB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7,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CBD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8</w:t>
            </w:r>
          </w:p>
        </w:tc>
      </w:tr>
      <w:tr w:rsidR="00781B01" w:rsidRPr="00E75A38" w14:paraId="3C8B717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C259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55E4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FB60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6B5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E5C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644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DD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73D1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02C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6D48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33BB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5E5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3E3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w:t>
            </w:r>
          </w:p>
        </w:tc>
      </w:tr>
      <w:tr w:rsidR="00781B01" w:rsidRPr="00E75A38" w14:paraId="603FF10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C13E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16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34E5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1F0F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53F5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CCF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5AB6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D61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FE9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A7E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952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C6C1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B097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7F2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w:t>
            </w:r>
          </w:p>
        </w:tc>
      </w:tr>
      <w:tr w:rsidR="00781B01" w:rsidRPr="00E75A38" w14:paraId="5E706C9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E2D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59CB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9F93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SPARTILL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A799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67E3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4522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084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5BC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FA6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CBD5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875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CAA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8,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811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8</w:t>
            </w:r>
          </w:p>
        </w:tc>
      </w:tr>
      <w:tr w:rsidR="00781B01" w:rsidRPr="00E75A38" w14:paraId="7532076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2C4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4B0B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CE20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911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2AA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4D5D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C2F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A53D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F9B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0E40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933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B222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5,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A17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6</w:t>
            </w:r>
          </w:p>
        </w:tc>
      </w:tr>
      <w:tr w:rsidR="00781B01" w:rsidRPr="00E75A38" w14:paraId="0CCB158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242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895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EF61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42B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8134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7F5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3CB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439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3E7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A5AC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9AC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049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2,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791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2</w:t>
            </w:r>
          </w:p>
        </w:tc>
      </w:tr>
      <w:tr w:rsidR="00781B01" w:rsidRPr="00E75A38" w14:paraId="3167F03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674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8FA8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F3E1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D01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1C2A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575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D50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3D8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318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9003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9420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7B5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B30B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w:t>
            </w:r>
          </w:p>
        </w:tc>
      </w:tr>
      <w:tr w:rsidR="00781B01" w:rsidRPr="00E75A38" w14:paraId="77A0962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70F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2832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EA9E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85C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52E1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54E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33F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EA5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15B7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E2D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464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EB0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8C9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5</w:t>
            </w:r>
          </w:p>
        </w:tc>
      </w:tr>
      <w:tr w:rsidR="00781B01" w:rsidRPr="00E75A38" w14:paraId="5ABFB2E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C3F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5D34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77AA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918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FA4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3956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880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396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9A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0B0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A82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D82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6,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AC6F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7</w:t>
            </w:r>
          </w:p>
        </w:tc>
      </w:tr>
      <w:tr w:rsidR="00781B01" w:rsidRPr="00E75A38" w14:paraId="5CD438F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FBC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932B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C767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AA6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396B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8B2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BA7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FA2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BFC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D13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2E0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AF0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4927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8</w:t>
            </w:r>
          </w:p>
        </w:tc>
      </w:tr>
      <w:tr w:rsidR="00781B01" w:rsidRPr="00E75A38" w14:paraId="0430F4A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A7C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386D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957A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552B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2887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A76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0BB3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B71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900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439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666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0A94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B50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w:t>
            </w:r>
          </w:p>
        </w:tc>
      </w:tr>
      <w:tr w:rsidR="00781B01" w:rsidRPr="00E75A38" w14:paraId="5122F73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74F9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BA0E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982E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EE9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CCA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3489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386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FE3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321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3E7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8640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1CF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1EB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D7D197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1BF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697A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5C05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059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E9D5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706F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3356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3A9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C3B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356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DEE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EB8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A9FB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9874FD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71E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AA12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F47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4366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7E2D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608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872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FD3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206C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C19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FF4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6A9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BEE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C87E0A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F478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CD06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3159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13C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3DB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C08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DA3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82A6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F0C6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BAF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C54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E1C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C41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E90ACF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23B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5B15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1C58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95B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0E2C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9B16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7C1F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8084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166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761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500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8E6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7,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1EE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8</w:t>
            </w:r>
          </w:p>
        </w:tc>
      </w:tr>
      <w:tr w:rsidR="00781B01" w:rsidRPr="00E75A38" w14:paraId="4DD132E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9481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0448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320B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S ACACI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B66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04C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2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66A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0E5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51F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035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E7E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EF0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03F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476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w:t>
            </w:r>
          </w:p>
        </w:tc>
      </w:tr>
      <w:tr w:rsidR="00781B01" w:rsidRPr="00E75A38" w14:paraId="0577813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9FB3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6455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E618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FA8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D40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188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05B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ED9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728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D49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51D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9E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8,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4A9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8</w:t>
            </w:r>
          </w:p>
        </w:tc>
      </w:tr>
      <w:tr w:rsidR="00781B01" w:rsidRPr="00E75A38" w14:paraId="189DD55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432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25C0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1848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554C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14E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6DF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A1A5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C4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AC2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301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C6E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F34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9CC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9</w:t>
            </w:r>
          </w:p>
        </w:tc>
      </w:tr>
      <w:tr w:rsidR="00781B01" w:rsidRPr="00E75A38" w14:paraId="087ACDE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EB9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928C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F687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ANTIGUO COUNTR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759D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EB1A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202A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C6FE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CA8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E3A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660B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870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E44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7CD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9</w:t>
            </w:r>
          </w:p>
        </w:tc>
      </w:tr>
      <w:tr w:rsidR="00781B01" w:rsidRPr="00E75A38" w14:paraId="04CB455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8BCE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E2E7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92E3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F13F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D49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95A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44E3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A1A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FF9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A01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7A3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718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67B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w:t>
            </w:r>
          </w:p>
        </w:tc>
      </w:tr>
      <w:tr w:rsidR="00781B01" w:rsidRPr="00E75A38" w14:paraId="217FF9D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EF29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C529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A081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5E1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7A9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DB3E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B14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8E1C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AF07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765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F18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E11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C7E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w:t>
            </w:r>
          </w:p>
        </w:tc>
      </w:tr>
      <w:tr w:rsidR="00781B01" w:rsidRPr="00E75A38" w14:paraId="4B946BC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010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DF81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2AD2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93F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09F3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9E1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1F7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FF2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4B7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BA0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403C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1AF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843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w:t>
            </w:r>
          </w:p>
        </w:tc>
      </w:tr>
      <w:tr w:rsidR="00781B01" w:rsidRPr="00E75A38" w14:paraId="01E0CCA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6F52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ECB7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04D6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632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2CA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143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4EC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9F7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567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300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97A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969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9,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3BC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w:t>
            </w:r>
          </w:p>
        </w:tc>
      </w:tr>
      <w:tr w:rsidR="00781B01" w:rsidRPr="00E75A38" w14:paraId="731E88A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71AE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46B2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FDFE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DA3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B705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0862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75E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FE0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E34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0F8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39F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F16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ED0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218048A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DBBE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0548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6F82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B1D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B30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DC5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E7E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FDB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48B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58DE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1264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6C3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929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7</w:t>
            </w:r>
          </w:p>
        </w:tc>
      </w:tr>
      <w:tr w:rsidR="00781B01" w:rsidRPr="00E75A38" w14:paraId="5A9B2A9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0F9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9CDC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7417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8A3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80E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8070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2348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677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B0D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B5D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301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B4D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CCC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3</w:t>
            </w:r>
          </w:p>
        </w:tc>
      </w:tr>
      <w:tr w:rsidR="00781B01" w:rsidRPr="00E75A38" w14:paraId="05398DD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DAF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58F8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0C7F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56F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A06E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884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6748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23C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DE7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3234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C17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B69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0,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BB2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1</w:t>
            </w:r>
          </w:p>
        </w:tc>
      </w:tr>
      <w:tr w:rsidR="00781B01" w:rsidRPr="00E75A38" w14:paraId="04A2230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27A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6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7F4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88DD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QUE NACIO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5B8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673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A4B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D776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AE9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65B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51D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E02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FBB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36EE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w:t>
            </w:r>
          </w:p>
        </w:tc>
      </w:tr>
      <w:tr w:rsidR="00781B01" w:rsidRPr="00E75A38" w14:paraId="6E83617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79E1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A963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2353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F77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706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597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4870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BC6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D92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7D9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CD9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595E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0,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5BE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1</w:t>
            </w:r>
          </w:p>
        </w:tc>
      </w:tr>
      <w:tr w:rsidR="00781B01" w:rsidRPr="00E75A38" w14:paraId="691BF67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E56D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8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E1AA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23DE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TI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EC0A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0D3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90E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104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F22F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D36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16F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02E0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2FE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EA3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2</w:t>
            </w:r>
          </w:p>
        </w:tc>
      </w:tr>
      <w:tr w:rsidR="00781B01" w:rsidRPr="00E75A38" w14:paraId="05445FF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B935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B563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7B80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CA1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93F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2B2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C9E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942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8D3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967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85ED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BBE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D28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w:t>
            </w:r>
          </w:p>
        </w:tc>
      </w:tr>
      <w:tr w:rsidR="00781B01" w:rsidRPr="00E75A38" w14:paraId="5AD080B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1CEB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4D06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B33A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9E8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7B9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DA9C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6FE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EF7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80A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18D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849B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1674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2AD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w:t>
            </w:r>
          </w:p>
        </w:tc>
      </w:tr>
      <w:tr w:rsidR="00781B01" w:rsidRPr="00E75A38" w14:paraId="6B09D37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73A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A483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184A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BD6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1D4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975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C0B4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871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4C8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4744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D04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465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478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1</w:t>
            </w:r>
          </w:p>
        </w:tc>
      </w:tr>
      <w:tr w:rsidR="00781B01" w:rsidRPr="00E75A38" w14:paraId="5DE6F84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160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FAF1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E052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7F77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E663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3B3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801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178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D5BD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88DF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9F3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887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F42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75C501F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0669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2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7442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D88B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3CA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A67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076A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4B4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DC4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69C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3D7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E7E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031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615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2</w:t>
            </w:r>
          </w:p>
        </w:tc>
      </w:tr>
      <w:tr w:rsidR="00781B01" w:rsidRPr="00E75A38" w14:paraId="2907C44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9CB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33A9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BC79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4B4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48C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64A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30A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B1A0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132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733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1AC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80B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DBC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w:t>
            </w:r>
          </w:p>
        </w:tc>
      </w:tr>
      <w:tr w:rsidR="00781B01" w:rsidRPr="00E75A38" w14:paraId="468CB83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26CA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40E2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03DD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25A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8B6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C82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07D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B86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283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A4A3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E2D6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F65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851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w:t>
            </w:r>
          </w:p>
        </w:tc>
      </w:tr>
      <w:tr w:rsidR="00781B01" w:rsidRPr="00E75A38" w14:paraId="03AAED6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38F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9780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E34B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9A66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187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04C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7EEF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04B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927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FCA2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C4C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0E6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A02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w:t>
            </w:r>
          </w:p>
        </w:tc>
      </w:tr>
      <w:tr w:rsidR="00781B01" w:rsidRPr="00E75A38" w14:paraId="4D22009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1726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A60A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BDDD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A206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ACC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792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363F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EE11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DD8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8C9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8C0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744C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5E3D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5</w:t>
            </w:r>
          </w:p>
        </w:tc>
      </w:tr>
      <w:tr w:rsidR="00781B01" w:rsidRPr="00E75A38" w14:paraId="26F5AC5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CE8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2C74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456B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ECB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AEEC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6B74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23C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59B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AB5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32E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2D5E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4A1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D475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w:t>
            </w:r>
          </w:p>
        </w:tc>
      </w:tr>
      <w:tr w:rsidR="00781B01" w:rsidRPr="00E75A38" w14:paraId="41EAE93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07A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A694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65DA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3AFB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9472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BF2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11BF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ADE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847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500F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35A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FB3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C02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w:t>
            </w:r>
          </w:p>
        </w:tc>
      </w:tr>
      <w:tr w:rsidR="00781B01" w:rsidRPr="00E75A38" w14:paraId="0E329A0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19E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1521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7F97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9A59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272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FF19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329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2E8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F67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629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A7A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448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CC8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w:t>
            </w:r>
          </w:p>
        </w:tc>
      </w:tr>
      <w:tr w:rsidR="00781B01" w:rsidRPr="00E75A38" w14:paraId="5E8DF62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CE7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DFBC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1C3F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NOG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6873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DDE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B79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7C2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0B1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C98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DAD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7F9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ADA2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0C0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w:t>
            </w:r>
          </w:p>
        </w:tc>
      </w:tr>
      <w:tr w:rsidR="00781B01" w:rsidRPr="00E75A38" w14:paraId="526F133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A23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7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076F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0844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F412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359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1BFD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850B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DB1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0DB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9BD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923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7A9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EB97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5</w:t>
            </w:r>
          </w:p>
        </w:tc>
      </w:tr>
      <w:tr w:rsidR="00781B01" w:rsidRPr="00E75A38" w14:paraId="5475BBB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18C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8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2545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A965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6C12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BDEF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46FC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045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10CF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BA31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BC8A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C68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F85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CC2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w:t>
            </w:r>
          </w:p>
        </w:tc>
      </w:tr>
      <w:tr w:rsidR="00781B01" w:rsidRPr="00E75A38" w14:paraId="2587EC3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F5D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B6BF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A524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33C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DD7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FEF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6E3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AAF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A7A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45A0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F0B3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53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0A64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w:t>
            </w:r>
          </w:p>
        </w:tc>
      </w:tr>
      <w:tr w:rsidR="00781B01" w:rsidRPr="00E75A38" w14:paraId="71C6E4A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E3F6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9E1C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651E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EMI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FD10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2941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735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418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E04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10D5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881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ACC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C68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087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7132D7B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E5C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4CF0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687F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OS ROSAL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A31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1F7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F30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586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523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937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064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4157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892C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2E1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1</w:t>
            </w:r>
          </w:p>
        </w:tc>
      </w:tr>
      <w:tr w:rsidR="00781B01" w:rsidRPr="00E75A38" w14:paraId="4219937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9B06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1A82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C574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C1A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EE68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F826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A27F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D2A2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786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DC4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856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D9D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F3D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w:t>
            </w:r>
          </w:p>
        </w:tc>
      </w:tr>
      <w:tr w:rsidR="00781B01" w:rsidRPr="00E75A38" w14:paraId="440C707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BAB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D4D6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02D7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CB9B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CB3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E83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2BF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A07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6AF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A0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3AEA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15A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B3C7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21CC626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32B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8BB0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B3BD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40B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0E6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507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C26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5D5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4EC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72D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E36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45E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330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7</w:t>
            </w:r>
          </w:p>
        </w:tc>
      </w:tr>
      <w:tr w:rsidR="00781B01" w:rsidRPr="00E75A38" w14:paraId="0F03B83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8F1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6851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CE7A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0984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F0A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0DE1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61B9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D18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358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D5B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1A0F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8852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94B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w:t>
            </w:r>
          </w:p>
        </w:tc>
      </w:tr>
      <w:tr w:rsidR="00781B01" w:rsidRPr="00E75A38" w14:paraId="44EE4F3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EC99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3EE8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2334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688F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0E8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650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8F51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E43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EB2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D64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D6F9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E74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7B0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w:t>
            </w:r>
          </w:p>
        </w:tc>
      </w:tr>
      <w:tr w:rsidR="00781B01" w:rsidRPr="00E75A38" w14:paraId="2F76963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10F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F66A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247A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469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D10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881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FF4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4E5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A18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BA4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673A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E862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CAB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8</w:t>
            </w:r>
          </w:p>
        </w:tc>
      </w:tr>
      <w:tr w:rsidR="00781B01" w:rsidRPr="00E75A38" w14:paraId="73B53C9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D22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427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60F4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5BD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4662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072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4EA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1EF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C38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11F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471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BE5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E04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w:t>
            </w:r>
          </w:p>
        </w:tc>
      </w:tr>
      <w:tr w:rsidR="00781B01" w:rsidRPr="00E75A38" w14:paraId="1D54312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2DA2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E61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8A60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59A6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14F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2028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700F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D692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82A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3A8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61C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2E1B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AE2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6</w:t>
            </w:r>
          </w:p>
        </w:tc>
      </w:tr>
      <w:tr w:rsidR="00781B01" w:rsidRPr="00E75A38" w14:paraId="7BD0AB8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E346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4C45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D3CA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DE1D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CB30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D75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56F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6460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9FF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DFE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AD4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C6F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2EA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w:t>
            </w:r>
          </w:p>
        </w:tc>
      </w:tr>
      <w:tr w:rsidR="00781B01" w:rsidRPr="00E75A38" w14:paraId="63B7977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085D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F434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607F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D4A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DD5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71DF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5D4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122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454A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126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751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875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D39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6</w:t>
            </w:r>
          </w:p>
        </w:tc>
      </w:tr>
      <w:tr w:rsidR="00781B01" w:rsidRPr="00E75A38" w14:paraId="06D745C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ABE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822E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00B1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5CE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4E68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D8F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748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005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96DC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5A5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9557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162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128C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w:t>
            </w:r>
          </w:p>
        </w:tc>
      </w:tr>
      <w:tr w:rsidR="00781B01" w:rsidRPr="00E75A38" w14:paraId="298AC76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C75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4F4C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EEC0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1A6E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BD3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E37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AC3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1C8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2F0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28D1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B44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C6F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EBB0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1DB31EC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0808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4E57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34B9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6A4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2F1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FBA2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4ED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806F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128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B26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6FF5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F175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FDB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8</w:t>
            </w:r>
          </w:p>
        </w:tc>
      </w:tr>
      <w:tr w:rsidR="00781B01" w:rsidRPr="00E75A38" w14:paraId="691353C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13D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4711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476B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C57F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7DC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0FE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961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844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1EA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82E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AFC7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469D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CA2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03EA90B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1F1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6F24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9CD6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913E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D3C9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A451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A8F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EC8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F18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7F9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2A2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CC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FB8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w:t>
            </w:r>
          </w:p>
        </w:tc>
      </w:tr>
      <w:tr w:rsidR="00781B01" w:rsidRPr="00E75A38" w14:paraId="534EE98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DA37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E859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8DA0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16AB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84B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D61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148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4418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2B8D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A50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8892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267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7B3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2</w:t>
            </w:r>
          </w:p>
        </w:tc>
      </w:tr>
      <w:tr w:rsidR="00781B01" w:rsidRPr="00E75A38" w14:paraId="7C5A51A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1D5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4CE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CA83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F1C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5F98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2489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8C5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A62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39C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40B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5EFB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A58C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CE2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w:t>
            </w:r>
          </w:p>
        </w:tc>
      </w:tr>
      <w:tr w:rsidR="00781B01" w:rsidRPr="00E75A38" w14:paraId="58F3F02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B25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3DB8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A4DF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E01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3E6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1952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5100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4C2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BCA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174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0DB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38F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5,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211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6</w:t>
            </w:r>
          </w:p>
        </w:tc>
      </w:tr>
      <w:tr w:rsidR="00781B01" w:rsidRPr="00E75A38" w14:paraId="5C0777E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165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7571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5787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BE0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0072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E48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96C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779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BA7B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D34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E2E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F60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8,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2E2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89</w:t>
            </w:r>
          </w:p>
        </w:tc>
      </w:tr>
      <w:tr w:rsidR="00781B01" w:rsidRPr="00E75A38" w14:paraId="617D422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FDDE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1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D623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DBE2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5E19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D74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376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E88C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 xml:space="preserve"> 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BF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C3F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8887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80C6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1B1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637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213CA0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FEC0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3531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6B4C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2FF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EDCF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F78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8C3E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039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89F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1BF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ED2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816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00A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w:t>
            </w:r>
          </w:p>
        </w:tc>
      </w:tr>
      <w:tr w:rsidR="00781B01" w:rsidRPr="00E75A38" w14:paraId="6962756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B1CC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C7AD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1DCA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ADC3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00D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BF5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894B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E3E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9A3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A416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AEB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93B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51C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DF5ABA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E66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FF21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81CA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0E0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23B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874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DC6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E9C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511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F95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E0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947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F3E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w:t>
            </w:r>
          </w:p>
        </w:tc>
      </w:tr>
      <w:tr w:rsidR="00781B01" w:rsidRPr="00E75A38" w14:paraId="10E2788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6EF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7B0C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64EC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861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958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4BBA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0142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189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257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ED2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CA3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5EEB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459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2</w:t>
            </w:r>
          </w:p>
        </w:tc>
      </w:tr>
      <w:tr w:rsidR="00781B01" w:rsidRPr="00E75A38" w14:paraId="121CA53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684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889B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70DE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D8F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410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7F67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650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2C2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638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0EF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53A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B3B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4EAB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w:t>
            </w:r>
          </w:p>
        </w:tc>
      </w:tr>
      <w:tr w:rsidR="00781B01" w:rsidRPr="00E75A38" w14:paraId="66C07E2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A7D0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FABC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DDD6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4098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EF1C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D9E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129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F6B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787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B75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BD81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E4E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9B4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1</w:t>
            </w:r>
          </w:p>
        </w:tc>
      </w:tr>
      <w:tr w:rsidR="00781B01" w:rsidRPr="00E75A38" w14:paraId="06FA231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5C7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8077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4456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7C8C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E49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501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A7D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712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709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C8C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C18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470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DC6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w:t>
            </w:r>
          </w:p>
        </w:tc>
      </w:tr>
      <w:tr w:rsidR="00781B01" w:rsidRPr="00E75A38" w14:paraId="75A80D6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04A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043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858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AB8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1E9D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4B8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4B1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A00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48C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62B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D1C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CCBF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8FF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3</w:t>
            </w:r>
          </w:p>
        </w:tc>
      </w:tr>
      <w:tr w:rsidR="00781B01" w:rsidRPr="00E75A38" w14:paraId="100D49D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688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B109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81CF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CEF3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24B5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0A56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5B91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A26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7E9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9D1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023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F21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7B4B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w:t>
            </w:r>
          </w:p>
        </w:tc>
      </w:tr>
      <w:tr w:rsidR="00781B01" w:rsidRPr="00E75A38" w14:paraId="1F9F410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6AA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99EE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1723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846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E53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68D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C29A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68E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E9C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43B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9A2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BE11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739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8</w:t>
            </w:r>
          </w:p>
        </w:tc>
      </w:tr>
      <w:tr w:rsidR="00781B01" w:rsidRPr="00E75A38" w14:paraId="2DB1FF3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EB8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3E96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E2C2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080D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B026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73A6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7475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9EC5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C286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6179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3A3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596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08B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7</w:t>
            </w:r>
          </w:p>
        </w:tc>
      </w:tr>
      <w:tr w:rsidR="00781B01" w:rsidRPr="00E75A38" w14:paraId="7CD738B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884F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6DE5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DAFE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26F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C17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0A19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3F31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2E1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736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B05B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6D3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D0B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F0F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w:t>
            </w:r>
          </w:p>
        </w:tc>
      </w:tr>
      <w:tr w:rsidR="00781B01" w:rsidRPr="00E75A38" w14:paraId="7D54F2D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6F9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EED3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FCFD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467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4A7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40E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BBD0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F60C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084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312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124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9D4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600A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5</w:t>
            </w:r>
          </w:p>
        </w:tc>
      </w:tr>
      <w:tr w:rsidR="00781B01" w:rsidRPr="00E75A38" w14:paraId="27D7915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433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6045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1429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566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861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ABE8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490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A43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541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FE6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281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2AE3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323F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w:t>
            </w:r>
          </w:p>
        </w:tc>
      </w:tr>
      <w:tr w:rsidR="00781B01" w:rsidRPr="00E75A38" w14:paraId="09AEE82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FDC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2F5E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FA95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IA CRIST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0E2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FA5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FB5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119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B6B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A766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CBD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1365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EF15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C63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6</w:t>
            </w:r>
          </w:p>
        </w:tc>
      </w:tr>
      <w:tr w:rsidR="00781B01" w:rsidRPr="00E75A38" w14:paraId="1296276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C91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9B6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8F30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157D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2F7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10B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C86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2A0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0E91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ABE0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895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F53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8,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1E6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9</w:t>
            </w:r>
          </w:p>
        </w:tc>
      </w:tr>
      <w:tr w:rsidR="00781B01" w:rsidRPr="00E75A38" w14:paraId="70FBB68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1C7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84CE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C4D1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ELL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6EE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3FCD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6C84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D0F8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869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748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5972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3C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009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C67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88</w:t>
            </w:r>
          </w:p>
        </w:tc>
      </w:tr>
      <w:tr w:rsidR="00781B01" w:rsidRPr="00E75A38" w14:paraId="451E152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550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E966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CF5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0F04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EE1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FF7E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621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84C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340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7AA0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231F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4D5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390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3118C4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DF9B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D25C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EF8F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111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8BD6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60B5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D6E3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AA9A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BF5F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7CD5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D36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F00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4620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w:t>
            </w:r>
          </w:p>
        </w:tc>
      </w:tr>
      <w:tr w:rsidR="00781B01" w:rsidRPr="00E75A38" w14:paraId="5606C18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00C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D1DC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B506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755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58A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A5A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3EB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E34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241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4C8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E5A0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0EED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7E41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w:t>
            </w:r>
          </w:p>
        </w:tc>
      </w:tr>
      <w:tr w:rsidR="00781B01" w:rsidRPr="00E75A38" w14:paraId="2C57771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AB9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3002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7712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AGRADO CORAZ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BFEF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12C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2D9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58F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F96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73C6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623F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EE36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66E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0227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7C7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w:t>
            </w:r>
          </w:p>
        </w:tc>
      </w:tr>
      <w:tr w:rsidR="00781B01" w:rsidRPr="00E75A38" w14:paraId="5CE4118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0223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7088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E9E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C9EF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BF2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B5C2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9FD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036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017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E34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3A9B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1FF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5A3A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45C2BD2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0B2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29AC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9D08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 III SECT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11F3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72A7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5EF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DG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D1A4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5FE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151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2AE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D22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F930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7B7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9</w:t>
            </w:r>
          </w:p>
        </w:tc>
      </w:tr>
      <w:tr w:rsidR="00781B01" w:rsidRPr="00E75A38" w14:paraId="73B3A02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08F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C214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5527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IBERIA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9AFD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BBAA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5441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1AD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D76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9C7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A28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A9E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F8D3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A3E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w:t>
            </w:r>
          </w:p>
        </w:tc>
      </w:tr>
      <w:tr w:rsidR="00781B01" w:rsidRPr="00E75A38" w14:paraId="2BCDF94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2DB4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3903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10DB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7D6A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1E4A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EF3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52A1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CED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7A1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403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2A40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DA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12,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DAD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C523C9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1DDC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0A4F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5A50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986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7AD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3BE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9BB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6DDE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B699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F9A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9106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8137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EBAD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2</w:t>
            </w:r>
          </w:p>
        </w:tc>
      </w:tr>
      <w:tr w:rsidR="00781B01" w:rsidRPr="00E75A38" w14:paraId="7901FC9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C5E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177B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A636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50C0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C95E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ED1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0346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79E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ECBA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692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B1F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A780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B72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9</w:t>
            </w:r>
          </w:p>
        </w:tc>
      </w:tr>
      <w:tr w:rsidR="00781B01" w:rsidRPr="00E75A38" w14:paraId="6750B51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4E1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51AD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2CE2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C266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A35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03D4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CC04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9A06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AE2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183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2344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C8D5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62A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8</w:t>
            </w:r>
          </w:p>
        </w:tc>
      </w:tr>
      <w:tr w:rsidR="00781B01" w:rsidRPr="00E75A38" w14:paraId="5EADD2D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F2D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55D2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4510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45C0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BF3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CF5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C3F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0BA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564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00E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A7F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1C2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C9E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22F31D0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E1A1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6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4D1F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8B53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DFFA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5E51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17B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C55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C45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834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4DE9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BD8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03A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1C94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w:t>
            </w:r>
          </w:p>
        </w:tc>
      </w:tr>
      <w:tr w:rsidR="00781B01" w:rsidRPr="00E75A38" w14:paraId="44D11F6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D81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A85D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C5A9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C77D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E989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1EF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C46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582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AEB0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808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F42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4EB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00D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w:t>
            </w:r>
          </w:p>
        </w:tc>
      </w:tr>
      <w:tr w:rsidR="00781B01" w:rsidRPr="00E75A38" w14:paraId="456BFB8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F2C0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5459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B793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4FD4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57AA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EA3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62C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752C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F50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B09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CEE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D34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64C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4</w:t>
            </w:r>
          </w:p>
        </w:tc>
      </w:tr>
      <w:tr w:rsidR="00781B01" w:rsidRPr="00E75A38" w14:paraId="4143CFC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D33E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3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4989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F63D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576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41A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C687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17C3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65C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7D9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E517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80D3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089D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3FA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2</w:t>
            </w:r>
          </w:p>
        </w:tc>
      </w:tr>
      <w:tr w:rsidR="00781B01" w:rsidRPr="00E75A38" w14:paraId="118E2BE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7E4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9C76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44A1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BDFC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493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50D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0B3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4FC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5D9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819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B60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8E7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1,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66E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2</w:t>
            </w:r>
          </w:p>
        </w:tc>
      </w:tr>
      <w:tr w:rsidR="00781B01" w:rsidRPr="00E75A38" w14:paraId="3014E32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768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5FD5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59B9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FFD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CF01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28A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73D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D96D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10A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DB5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5F1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166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15C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3</w:t>
            </w:r>
          </w:p>
        </w:tc>
      </w:tr>
      <w:tr w:rsidR="00781B01" w:rsidRPr="00E75A38" w14:paraId="69B2338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A36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6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337E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4E74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9250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F152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C34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E3F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512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50D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ED4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4780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E94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FE6B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8</w:t>
            </w:r>
          </w:p>
        </w:tc>
      </w:tr>
      <w:tr w:rsidR="00781B01" w:rsidRPr="00E75A38" w14:paraId="4B8C6BD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F74F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91E2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61DB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F29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652E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678B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23C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99F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A845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4E11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B17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635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A1F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2</w:t>
            </w:r>
          </w:p>
        </w:tc>
      </w:tr>
      <w:tr w:rsidR="00781B01" w:rsidRPr="00E75A38" w14:paraId="08407CC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2A0E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E9C2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99C6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ORCIUNCUL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2B8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365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4B1A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EFE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490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E95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C4C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2D0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6D33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0B3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7</w:t>
            </w:r>
          </w:p>
        </w:tc>
      </w:tr>
      <w:tr w:rsidR="00781B01" w:rsidRPr="00E75A38" w14:paraId="40AD45D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EA1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8804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EF1F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5BBC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228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C44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A662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D521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2FC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EFAD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9F22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CB4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2C7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E016B6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D9D6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F883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9E5B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EBD2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B5DE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F485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79D2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5CA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838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4DF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3D1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A7A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81C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164CC6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1EB4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82F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A8FD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CEC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EF44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D98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201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D16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AC1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444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BFB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A86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5,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65F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6</w:t>
            </w:r>
          </w:p>
        </w:tc>
      </w:tr>
      <w:tr w:rsidR="00781B01" w:rsidRPr="00E75A38" w14:paraId="122EEA3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1677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ACC0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1A71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518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505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C27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C814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810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49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44B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7493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1A7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2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1A90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301830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CAE1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7726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BCDF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9C8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94C4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F9F6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E0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6A3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7510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D472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E63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EED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2,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C901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A0CD37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D4D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E994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BF16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882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1851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B73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940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A7E0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1DC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A29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9A1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1EC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B42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96BC3F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9E14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EF3D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E12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FEC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373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FAE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8D61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9C9F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68C2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C38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0CED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B7A4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DBD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522F13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92A8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B32E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CBD0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CB2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858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3FE3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BA6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B4F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7AC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E306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3CD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7A75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BA7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EDB219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DDE5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4862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BBDF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39C3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D1B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E89E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D77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ED0B9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32A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F230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FCC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FD9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192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B0F5C7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416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1005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137C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55A7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CF9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5BA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D8FD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3CCF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B4A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A1C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65D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B055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9D9B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210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3</w:t>
            </w:r>
          </w:p>
        </w:tc>
      </w:tr>
      <w:tr w:rsidR="00781B01" w:rsidRPr="00E75A38" w14:paraId="7D35A9E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A0B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5AA6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803C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667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425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D34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2988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2C1C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082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909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DC81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13C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F70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5D1EDE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2E9B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325C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C338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0C6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2CF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E85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2A4E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DFF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41E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4E8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9E9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34C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852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713133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0F5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903C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3F0B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698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4BE7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C9B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277A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585E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EE44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77CB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735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BB1C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7,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103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87FC09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505B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3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097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3823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88C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AF8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FDB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2C7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A38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8A6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98E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95E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05CC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96,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4BFD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96</w:t>
            </w:r>
          </w:p>
        </w:tc>
      </w:tr>
      <w:tr w:rsidR="00781B01" w:rsidRPr="00E75A38" w14:paraId="6ECCCFF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C50E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4636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7981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3042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3E6F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FBF6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DFAE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F43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7737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698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62C2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946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4CD1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w:t>
            </w:r>
          </w:p>
        </w:tc>
      </w:tr>
      <w:tr w:rsidR="00781B01" w:rsidRPr="00E75A38" w14:paraId="73C522C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3CE3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5028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E636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97F3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2AF1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4934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1BC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E6C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752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8E0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E05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AAD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278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1</w:t>
            </w:r>
          </w:p>
        </w:tc>
      </w:tr>
      <w:tr w:rsidR="00781B01" w:rsidRPr="00E75A38" w14:paraId="0FB51FC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476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3ADF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5C9A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6CF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C29A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5C0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9A0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1E2C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720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942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742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FDC8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C1C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7141F6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18D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A7CF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A04B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40F2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59B1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A9D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894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EBF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F85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E89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E691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245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328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0E45C19"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A064A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4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C9CB6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F8C3B2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1C71F9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F14A40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5E559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9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B54B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81D59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8F1A16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C9D8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29083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1485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9,8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555D2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CFFE79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DC8E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B5F3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08E0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4B2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06A7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0BF0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D56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AD06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A6C5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B2C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1DE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893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09,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A1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C67B3B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588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9129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C25E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QUE NACIO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77F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5489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EB1C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61E5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6D8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271D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5D92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9D3F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66A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739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0774E4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7012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B860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0749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5560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1A1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B36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8EA4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0C04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DEB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054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EA8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CB7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27,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7821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C1980E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1E48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767F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C36B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CB9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4DF8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03D3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88A5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124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047F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6B1F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630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4CA3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94,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F44A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333B5CC"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971F2C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BE9D0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49A702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CD6FD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4980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DD2803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8DAB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8EBC3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BB82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8C170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5BCC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8BB28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4,1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F0523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74</w:t>
            </w:r>
          </w:p>
        </w:tc>
      </w:tr>
      <w:tr w:rsidR="00781B01" w:rsidRPr="00E75A38" w14:paraId="44AA866A"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D207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942998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B09AE8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D7A72D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D94D2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6D0E7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FCFC3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07952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630E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1DF6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9916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C0727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06,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8594C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C2E7B5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379B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08D5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B10E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4670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059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B9A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6D6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0C2F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3D79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2AA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79B6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1A6D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614,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B74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A85FFB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FDC6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A38B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F4EB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B280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B343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FDB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C768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C40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8145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FF9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2DB4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2BC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3,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37F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4</w:t>
            </w:r>
          </w:p>
        </w:tc>
      </w:tr>
      <w:tr w:rsidR="00781B01" w:rsidRPr="00E75A38" w14:paraId="7D6DC98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FF0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2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067B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81DB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9CD7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C97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7EB6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E07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5324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69E9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DFE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FF47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317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4D8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677BAD3"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7D9BE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34D39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7A739A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5A982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8CC34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62D29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D984D5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6DCE9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3FCE26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786FD8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B942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E39A2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5,7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14A12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0F2E72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7001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1510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D540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D61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FB3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3B9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FB62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C6D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4BE6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A38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6B6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3276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B7EF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A36F5C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AB50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5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D146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54D9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EC2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EFD1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0A6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72DB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068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817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C5A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24E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B833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5457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w:t>
            </w:r>
          </w:p>
        </w:tc>
      </w:tr>
      <w:tr w:rsidR="00781B01" w:rsidRPr="00E75A38" w14:paraId="7200D63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047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FAD5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98EF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E619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298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ACEC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A5C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67E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971A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8CC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798D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F33C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1C0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568213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8014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FC5B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1B32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2FB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4C1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EB31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A6B4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2537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9D4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26B6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F62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079F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0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2CC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470FAB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F5C1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20D8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D785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D7C7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CAE2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3097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92D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310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C92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D68C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8D2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DE5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B358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A777C0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E4E2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9323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9822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25E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08F5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7E7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A079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2657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AEA0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20FE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8CB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8BC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8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7F53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4AF2FB8"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DDD6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99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A9943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1A8CCA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UCR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BF79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9D9B5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05D82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E60271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4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9C8AB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27090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5802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2671D9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8E6E41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5,8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CC88B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569AEA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6724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F5D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F5DB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B5E8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5E5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C54C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C9E6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575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BEC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261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1FB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4277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A6F3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952E7F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D36E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6F76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D5CA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7EA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D51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6EB2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8CC0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8089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ED08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31A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8B8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FEC3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7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623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76A5C1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93AB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7CE7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9269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B3E6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51E6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D19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5DF4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325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335C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32B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6583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2804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1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F34D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747956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CC01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2C8E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2B89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11F5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B872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C881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E62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D66A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74D7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478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BE3E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330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7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468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7AF042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BE7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268A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5807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F59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AF3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5C9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DEFC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4F4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DC2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565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6446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C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7,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612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358803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E8C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7CFD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C7B6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6657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FAA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FE2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FE7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776B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244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678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D845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A81E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7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555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499E59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CB94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AAA6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781F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2A19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D562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ED02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4A5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8ACE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E557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182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88B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116C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4,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4674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CF772F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A3F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149C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9165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ACB9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049D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DF14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F379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593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612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E7F4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59C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6A02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1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ADE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C5A10C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1BDE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DAF5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D2CF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30A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75540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5C9C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A3EA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1FC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5B1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C8B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E1D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390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48,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908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B27186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21F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0B07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F9E0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F2F4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515A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D5CB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BEF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F820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C048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5D1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E747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7E22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15,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C17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49391E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0E8A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E920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6440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CC70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CA63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0A4A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988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40E8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D07D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368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C83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F8E4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265A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A6C4C7C"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C517F5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28</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F5B91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CA286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97CE6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93BEB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07914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F5DFA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56942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B7ECF1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DBC2A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BC67E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ED9AB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08,9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E55BE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63AC2999"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F0FF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ED0A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817D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6BC1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B82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592E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0D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82F7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0BD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DF5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8A8B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E05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F34D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D3859E5"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EC4C3A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8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63E3C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22618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A89534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14BE9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5C65A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B528B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E7B4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147D4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817DC5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66C1E7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D98B8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2,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CB95A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CB8DDCE" w14:textId="77777777" w:rsidTr="00781B01">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DD6B3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5C4FD8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3FE36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B032CA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D4B46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21A5E1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985D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8457D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F28C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01BE6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F29E4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FB000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4,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E04E45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E5D979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21FD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048A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SEMINAR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FAD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751A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3E1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D406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10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BEB9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10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A8AC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9C1B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A4F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FDB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99BF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0CAB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BA229C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E20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DB7F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81C6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 I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798A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81FB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4F87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D7A7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F59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D624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F346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591B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B26B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80AC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50C089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A1E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3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55FE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DC07E"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E80D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23EA7"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10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A787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D3B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F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1289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E66B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685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FE44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512E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391C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BCD8AA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22A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23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EBF4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D5FC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07D0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A768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G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1D70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249E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93AF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8FEA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E71D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0F8E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A77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667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040FB43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DBC5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54FC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2CF0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C0B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2E75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165F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2B1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B32C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8992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8F7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7847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1B63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835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F3B4651"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18CA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9E02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93453"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92D2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69C5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TV 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9A28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C1F5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ACC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1313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8A46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8C6F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58B4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D20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1</w:t>
            </w:r>
          </w:p>
        </w:tc>
      </w:tr>
      <w:tr w:rsidR="00781B01" w:rsidRPr="00E75A38" w14:paraId="00610E48"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5777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2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8657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892E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GRAN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9066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69C3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4CAA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FDB4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C5F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D260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7E59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F4A3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EE5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AA1E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28</w:t>
            </w:r>
          </w:p>
        </w:tc>
      </w:tr>
      <w:tr w:rsidR="00781B01" w:rsidRPr="00E75A38" w14:paraId="42E5A170"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D95F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0F21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34B3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9836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2DB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8DEB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4665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73EB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D0E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17E6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AD7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0489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49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E56D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323EA853"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F15E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7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F0704"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CF70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D817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C755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F676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E7C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C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D1A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EFEA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C88E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C51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FDD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2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CE66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E2434CE"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C3B8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lastRenderedPageBreak/>
              <w:t>20017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75C1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548B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MARL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40E5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7FD3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A3BD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7640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62DC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EF4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A1A9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9EC2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4F52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5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D850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09BA062"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A9A9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4B4C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7AD4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0449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4BBC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4E0F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7407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1F6A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0D03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1B75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4204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75E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6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1F1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FF567DF"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AF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FB109"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72B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QUINTA CAMA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7FAF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4C46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0880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E523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62A7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78FD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4F91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437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259D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D3F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C3378AD"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EA49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34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4857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FFC85"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ATALU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7443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00FC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90D9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A653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8E9C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C92F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EDF4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78C1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53EA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7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10B1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47F952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9605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4EEA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4797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5EE8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B9DF6"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7AAB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C880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BE0D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E7A7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C1A2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3AFC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BDAF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CC00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55BAAE7"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9AD0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DFCE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B13D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4D94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F444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BB52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0A28F"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90D2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B979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4768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48CE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F8FE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F898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49F7BB9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835D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E9DE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BA1D8"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CC4E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A4E7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1444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6682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5CDA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019D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75EC"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49B5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8A38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15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5B9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272292DA"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3F7F4"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A0D9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8C846"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APINERO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824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BCAE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3700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DCFA1"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31C8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ADE2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9805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C90D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CA99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410B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7739D26C"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8829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4D617"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60D1D"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20CC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199F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B965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3F8C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C9ED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6C48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E0C6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F202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0D28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0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A64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1E7FB8F6"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A7CB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2A8D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55BFC"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6BEB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063F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754D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DB35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6BDB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9FC6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43E0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D72A1"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378B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2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A991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w:t>
            </w:r>
          </w:p>
        </w:tc>
      </w:tr>
      <w:tr w:rsidR="00781B01" w:rsidRPr="00E75A38" w14:paraId="59656625"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77249"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09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D74B1"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CHICO LAG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2815F"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ESPARTILL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9CF8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B933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A6F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003BC"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C0B4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A782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0D260"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3951B"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BD365"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9B86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6</w:t>
            </w:r>
          </w:p>
        </w:tc>
      </w:tr>
      <w:tr w:rsidR="00781B01" w:rsidRPr="00E75A38" w14:paraId="04C541A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C81F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84AF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123C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LA SALL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548C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6C853"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FE88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93F3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BF51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5EC0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C109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496F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F7698"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2,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54CEE"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353</w:t>
            </w:r>
          </w:p>
        </w:tc>
      </w:tr>
      <w:tr w:rsidR="00781B01" w:rsidRPr="00E75A38" w14:paraId="159BE86B"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3F43E"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6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C4A40"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94BAB"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8D7D5"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CD1C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7CEFA"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C1BF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8E58F"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B8634"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837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58FE7"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E7BD6"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1C8A9"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51</w:t>
            </w:r>
          </w:p>
        </w:tc>
      </w:tr>
      <w:tr w:rsidR="00781B01" w:rsidRPr="00E75A38" w14:paraId="760A8374" w14:textId="77777777" w:rsidTr="00781B0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00F70"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20015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9E392"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PARDO R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C375A" w14:textId="77777777" w:rsidR="00781B01" w:rsidRPr="00E75A38" w:rsidRDefault="00781B01" w:rsidP="00781B01">
            <w:pPr>
              <w:widowControl/>
              <w:rPr>
                <w:rFonts w:eastAsia="Times New Roman" w:cs="Calibri"/>
                <w:color w:val="002060"/>
                <w:sz w:val="14"/>
                <w:szCs w:val="14"/>
                <w:lang w:eastAsia="es-CO"/>
              </w:rPr>
            </w:pPr>
            <w:r w:rsidRPr="00E75A38">
              <w:rPr>
                <w:rFonts w:eastAsia="Times New Roman" w:cs="Calibri"/>
                <w:color w:val="002060"/>
                <w:sz w:val="14"/>
                <w:szCs w:val="14"/>
                <w:lang w:eastAsia="es-CO"/>
              </w:rPr>
              <w:t>BOSQUE CALDER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42CF8"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E058D"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CL 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7E742"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FC48B" w14:textId="77777777" w:rsidR="00781B01" w:rsidRPr="00E75A38" w:rsidRDefault="00781B01" w:rsidP="00781B01">
            <w:pPr>
              <w:widowControl/>
              <w:jc w:val="center"/>
              <w:rPr>
                <w:rFonts w:eastAsia="Times New Roman" w:cs="Calibri"/>
                <w:color w:val="002060"/>
                <w:sz w:val="14"/>
                <w:szCs w:val="14"/>
                <w:lang w:eastAsia="es-CO"/>
              </w:rPr>
            </w:pPr>
            <w:r w:rsidRPr="00E75A38">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3BBD3"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9516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424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CCF22"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3251D"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3BA9A" w14:textId="77777777" w:rsidR="00781B01" w:rsidRPr="00E75A38" w:rsidRDefault="00781B01" w:rsidP="00781B01">
            <w:pPr>
              <w:widowControl/>
              <w:jc w:val="right"/>
              <w:rPr>
                <w:rFonts w:eastAsia="Times New Roman" w:cs="Calibri"/>
                <w:color w:val="002060"/>
                <w:sz w:val="14"/>
                <w:szCs w:val="14"/>
                <w:lang w:eastAsia="es-CO"/>
              </w:rPr>
            </w:pPr>
            <w:r w:rsidRPr="00E75A38">
              <w:rPr>
                <w:rFonts w:eastAsia="Times New Roman" w:cs="Calibri"/>
                <w:color w:val="002060"/>
                <w:sz w:val="14"/>
                <w:szCs w:val="14"/>
                <w:lang w:eastAsia="es-CO"/>
              </w:rPr>
              <w:t>71</w:t>
            </w:r>
          </w:p>
        </w:tc>
      </w:tr>
    </w:tbl>
    <w:p w14:paraId="5E128506" w14:textId="77777777" w:rsidR="00D66C0F" w:rsidRDefault="00D66C0F" w:rsidP="000A3969">
      <w:pPr>
        <w:jc w:val="center"/>
        <w:rPr>
          <w:rFonts w:ascii="Arial" w:hAnsi="Arial" w:cs="Arial"/>
          <w:b/>
          <w:sz w:val="20"/>
        </w:rPr>
      </w:pPr>
    </w:p>
    <w:p w14:paraId="08663896" w14:textId="01D4DC42"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161316"/>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lastRenderedPageBreak/>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F8FE" w14:textId="77777777" w:rsidR="00781B01" w:rsidRDefault="00781B01" w:rsidP="00B94BF1">
      <w:r>
        <w:separator/>
      </w:r>
    </w:p>
  </w:endnote>
  <w:endnote w:type="continuationSeparator" w:id="0">
    <w:p w14:paraId="241BF5CC" w14:textId="77777777" w:rsidR="00781B01" w:rsidRDefault="00781B01"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781B01" w:rsidRDefault="00781B01"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781B01" w:rsidRPr="00520762" w:rsidRDefault="00781B01"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781B01" w:rsidRDefault="00781B01"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781B01" w:rsidRPr="009F403E" w:rsidRDefault="00781B01" w:rsidP="00AD50BE">
    <w:pPr>
      <w:pStyle w:val="LO-Normal"/>
      <w:tabs>
        <w:tab w:val="right" w:pos="5103"/>
      </w:tabs>
      <w:spacing w:after="0" w:line="180" w:lineRule="exact"/>
      <w:ind w:right="1041"/>
      <w:jc w:val="both"/>
      <w:rPr>
        <w:rFonts w:ascii="Arial" w:hAnsi="Arial" w:cs="Arial"/>
        <w:sz w:val="16"/>
        <w:szCs w:val="16"/>
      </w:rPr>
    </w:pPr>
  </w:p>
  <w:p w14:paraId="3C7F78CE" w14:textId="6E389BF7" w:rsidR="00781B01" w:rsidRPr="009F403E" w:rsidRDefault="00781B01"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E75A38">
      <w:rPr>
        <w:rFonts w:ascii="Arial" w:hAnsi="Arial" w:cs="Arial"/>
        <w:noProof/>
        <w:sz w:val="18"/>
        <w:szCs w:val="18"/>
      </w:rPr>
      <w:t>11</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E75A38">
      <w:rPr>
        <w:rFonts w:ascii="Arial" w:hAnsi="Arial" w:cs="Arial"/>
        <w:noProof/>
        <w:sz w:val="18"/>
        <w:szCs w:val="18"/>
      </w:rPr>
      <w:t>20</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24A0" w14:textId="77777777" w:rsidR="00781B01" w:rsidRDefault="00781B01" w:rsidP="00B94BF1">
      <w:r>
        <w:separator/>
      </w:r>
    </w:p>
  </w:footnote>
  <w:footnote w:type="continuationSeparator" w:id="0">
    <w:p w14:paraId="0CD641F5" w14:textId="77777777" w:rsidR="00781B01" w:rsidRDefault="00781B01"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781B01" w:rsidRDefault="00781B01"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898"/>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4792"/>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466C0"/>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2DFB"/>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5A3"/>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81B01"/>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53E4"/>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6DE4"/>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5A38"/>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6154544">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CCD84194CB24D8526459418388F85" ma:contentTypeVersion="18" ma:contentTypeDescription="Create a new document." ma:contentTypeScope="" ma:versionID="7fe6dabf8a871ddf0fb635de49675df0">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e398efb0d958d4a3be015a68291bae8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1CD0-6FA5-46BF-8069-0DD611158B03}"/>
</file>

<file path=customXml/itemProps2.xml><?xml version="1.0" encoding="utf-8"?>
<ds:datastoreItem xmlns:ds="http://schemas.openxmlformats.org/officeDocument/2006/customXml" ds:itemID="{CEA25943-1FFD-4AA0-A590-DEA2F19BFBB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ecdbab24-bf6c-4f9a-b3ac-8575758ce467"/>
    <ds:schemaRef ds:uri="ea561f07-6fdb-4f09-abe4-2b4552447750"/>
    <ds:schemaRef ds:uri="http://purl.org/dc/dcmitype/"/>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CEF7A4DF-F18F-4D89-8B81-F8BB75BC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7143</Words>
  <Characters>3928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anyther Guerrero Arenas</cp:lastModifiedBy>
  <cp:revision>6</cp:revision>
  <cp:lastPrinted>2018-12-18T20:11:00Z</cp:lastPrinted>
  <dcterms:created xsi:type="dcterms:W3CDTF">2022-05-11T15:17:00Z</dcterms:created>
  <dcterms:modified xsi:type="dcterms:W3CDTF">2022-05-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